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D61635F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Dz. U. 2021 poz. 1129 z późn. zm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p.z.p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0C7C97F" w14:textId="769803D8" w:rsidR="00A0453A" w:rsidRPr="00867581" w:rsidRDefault="000E61AC" w:rsidP="00867581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up odczynników i sprzętu laboratoryjnego – 40 części</w:t>
      </w:r>
    </w:p>
    <w:p w14:paraId="4C29C49B" w14:textId="77777777" w:rsidR="00867581" w:rsidRPr="00867581" w:rsidRDefault="00867581" w:rsidP="00867581">
      <w:pPr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36C6F5" w14:textId="7B89E805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1D0D425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0E61AC">
        <w:rPr>
          <w:rFonts w:ascii="Times New Roman" w:hAnsi="Times New Roman" w:cs="Times New Roman"/>
          <w:b/>
          <w:sz w:val="24"/>
          <w:szCs w:val="24"/>
        </w:rPr>
        <w:t>ZP/18</w:t>
      </w:r>
      <w:r w:rsidR="008B6F77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Specyfikacja Warunków Zamówienia dla postępowania prowadzonego w trybie art. 275 pkt 1 ustawy p.z.p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224FA639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F726DF">
        <w:rPr>
          <w:rFonts w:ascii="Times New Roman" w:hAnsi="Times New Roman" w:cs="Times New Roman"/>
          <w:sz w:val="24"/>
          <w:szCs w:val="24"/>
        </w:rPr>
        <w:br/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F726DF">
        <w:rPr>
          <w:rFonts w:ascii="Times New Roman" w:hAnsi="Times New Roman" w:cs="Times New Roman"/>
          <w:sz w:val="24"/>
          <w:szCs w:val="24"/>
        </w:rPr>
        <w:t xml:space="preserve"> w Katowicach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Adres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net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165C191F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</w:t>
      </w:r>
      <w:r w:rsidR="001C0510">
        <w:rPr>
          <w:rFonts w:ascii="Times New Roman" w:hAnsi="Times New Roman" w:cs="Times New Roman"/>
          <w:sz w:val="24"/>
          <w:szCs w:val="24"/>
        </w:rPr>
        <w:t>mia Wychowania Fizycznego im. Jerzego</w:t>
      </w:r>
      <w:r w:rsidRPr="000B0BE6">
        <w:rPr>
          <w:rFonts w:ascii="Times New Roman" w:hAnsi="Times New Roman" w:cs="Times New Roman"/>
          <w:sz w:val="24"/>
          <w:szCs w:val="24"/>
        </w:rPr>
        <w:t xml:space="preserve">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Szade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p.z.p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76430">
        <w:rPr>
          <w:rFonts w:ascii="Times New Roman ,serif" w:hAnsi="Times New Roman ,serif"/>
          <w:sz w:val="24"/>
          <w:szCs w:val="24"/>
        </w:rPr>
        <w:t>prawo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B0BE6">
        <w:rPr>
          <w:rFonts w:ascii="Times New Roman" w:hAnsi="Times New Roman" w:cs="Times New Roman"/>
          <w:sz w:val="24"/>
          <w:szCs w:val="24"/>
        </w:rPr>
        <w:t>. żądania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>) Obowiązek podania przez Wykonawcę danych osobowych bezpośrednio go dotyczących jest wymogiem ustawowym określonym w przepisach ustawy p.z.p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p.z.p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Niniejsze zamówienie jest zamówieniem klasycznym w rozumieniu art. 7 pkt 33) ustawy p.z.p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artość zamówienia nie przekracza progów unijnych w rozumieniu art. 3 ustawy p.z.p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>, zastosowanie mają przepisy ustawy p.z.p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Zamawiający </w:t>
      </w:r>
      <w:r w:rsidRPr="00FC5B77">
        <w:rPr>
          <w:rFonts w:ascii="Times New Roman" w:hAnsi="Times New Roman" w:cs="Times New Roman"/>
          <w:b/>
          <w:bCs/>
          <w:sz w:val="24"/>
          <w:szCs w:val="24"/>
        </w:rPr>
        <w:t>dopuszcza możliwoś</w:t>
      </w:r>
      <w:r w:rsidR="00554A7E" w:rsidRPr="00FC5B77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="004F520A" w:rsidRPr="00FC5B77">
        <w:rPr>
          <w:rFonts w:ascii="Times New Roman" w:hAnsi="Times New Roman" w:cs="Times New Roman"/>
          <w:b/>
          <w:bCs/>
          <w:sz w:val="24"/>
          <w:szCs w:val="24"/>
        </w:rPr>
        <w:t xml:space="preserve"> składania ofert częściowych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kt 7 ustawy p.z.p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. Zamawiający nie wymaga przeprowadzenia przez Wykonawcę wizji lokalnej lub sprawdzenia przez niego dokumentów niezbędnych do realizacji zamówienia, o których mowa w art. 131 ust. 2 ustawy p.z.p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4. Zamawiający nie wymaga obowiązku osobistego wykonania przez Wykonawcę kluczowych zadań zgodnie z art. 60 i art. 121 ustawy p.z.p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5. Zamawiający nie przewiduje wyboru najkorzystniejszej oferty z zastosowaniem aukcji elektronicznej wraz z informacjami, o których mowa w art. 230 ustawy p.z.p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6. Zamawiający nie stawia wymogu lub możliwości złożenia ofert w postaci katalogów elektronicznych lub dołączenia katalogów elektronicznych do oferty, w sytuacji określonej w art. 93 ustawy p.z.p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8. Zamawiający nie zastrzega możliwości ubiegania się o udzielenie zamówienia wyłącznie przez wykonawców, o których mowa w art. 94 ustawy p.z.p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9. Zamawiający nie określa dodatkowych wymagań związanych z zatrudnianiem osób, o których mowa w art. 96 ust. 2 pkt 2 ustawy p.z.p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0A8FA32C" w14:textId="3A500654" w:rsidR="00326759" w:rsidRDefault="00014800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</w:t>
      </w:r>
      <w:r w:rsidR="000E61AC">
        <w:rPr>
          <w:rFonts w:ascii="Times New Roman" w:hAnsi="Times New Roman" w:cs="Times New Roman"/>
          <w:sz w:val="24"/>
          <w:szCs w:val="24"/>
        </w:rPr>
        <w:t>zakup odczynników i sprzętu laboratoryjnego.</w:t>
      </w:r>
    </w:p>
    <w:p w14:paraId="04E5604E" w14:textId="5270418D" w:rsidR="00014800" w:rsidRDefault="00CC427D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</w:t>
      </w:r>
      <w:r w:rsidR="000E61AC">
        <w:rPr>
          <w:rFonts w:ascii="Times New Roman" w:hAnsi="Times New Roman" w:cs="Times New Roman"/>
          <w:sz w:val="24"/>
          <w:szCs w:val="24"/>
        </w:rPr>
        <w:t>ie obejmuje 40</w:t>
      </w:r>
      <w:r w:rsidR="00014800">
        <w:rPr>
          <w:rFonts w:ascii="Times New Roman" w:hAnsi="Times New Roman" w:cs="Times New Roman"/>
          <w:sz w:val="24"/>
          <w:szCs w:val="24"/>
        </w:rPr>
        <w:t xml:space="preserve"> części:</w:t>
      </w:r>
    </w:p>
    <w:p w14:paraId="3829A103" w14:textId="603F24E8" w:rsidR="00964B4F" w:rsidRPr="00B54044" w:rsidRDefault="00014800" w:rsidP="00B540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>CZĘŚĆ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27D">
        <w:rPr>
          <w:rFonts w:ascii="Times New Roman" w:hAnsi="Times New Roman" w:cs="Times New Roman"/>
          <w:b/>
          <w:sz w:val="24"/>
          <w:szCs w:val="24"/>
        </w:rPr>
        <w:t>1</w:t>
      </w:r>
      <w:r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61AC" w:rsidRPr="000E61AC">
        <w:rPr>
          <w:rFonts w:ascii="Times New Roman" w:hAnsi="Times New Roman" w:cs="Times New Roman"/>
          <w:sz w:val="24"/>
          <w:szCs w:val="24"/>
        </w:rPr>
        <w:t>Dostawa zestawu do oznaczania poziomu mysiej IL-1β</w:t>
      </w:r>
      <w:r w:rsidR="000E61AC">
        <w:rPr>
          <w:rFonts w:ascii="Times New Roman" w:hAnsi="Times New Roman" w:cs="Times New Roman"/>
          <w:sz w:val="24"/>
          <w:szCs w:val="24"/>
        </w:rPr>
        <w:t xml:space="preserve">, </w:t>
      </w:r>
      <w:r w:rsidR="000E61AC" w:rsidRPr="000E61AC">
        <w:rPr>
          <w:rFonts w:ascii="Times New Roman" w:hAnsi="Times New Roman" w:cs="Times New Roman"/>
          <w:sz w:val="24"/>
          <w:szCs w:val="24"/>
        </w:rPr>
        <w:t>ilość: 2 opakowania (1 opakowanie/96 testów)</w:t>
      </w:r>
      <w:r w:rsidR="000E61AC">
        <w:rPr>
          <w:rFonts w:ascii="Times New Roman" w:hAnsi="Times New Roman" w:cs="Times New Roman"/>
          <w:sz w:val="24"/>
          <w:szCs w:val="24"/>
        </w:rPr>
        <w:t>;</w:t>
      </w:r>
    </w:p>
    <w:p w14:paraId="79BFE661" w14:textId="46177E1E" w:rsidR="000E61AC" w:rsidRDefault="00FC5799" w:rsidP="00867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lastRenderedPageBreak/>
        <w:t>CZĘŚĆ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27D">
        <w:rPr>
          <w:rFonts w:ascii="Times New Roman" w:hAnsi="Times New Roman" w:cs="Times New Roman"/>
          <w:b/>
          <w:sz w:val="24"/>
          <w:szCs w:val="24"/>
        </w:rPr>
        <w:t>2</w:t>
      </w:r>
      <w:r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61AC" w:rsidRPr="000E61AC">
        <w:rPr>
          <w:rFonts w:ascii="Times New Roman" w:hAnsi="Times New Roman" w:cs="Times New Roman"/>
          <w:sz w:val="24"/>
          <w:szCs w:val="24"/>
        </w:rPr>
        <w:t xml:space="preserve">Dostawa zestawu do </w:t>
      </w:r>
      <w:r w:rsidR="000E61AC">
        <w:rPr>
          <w:rFonts w:ascii="Times New Roman" w:hAnsi="Times New Roman" w:cs="Times New Roman"/>
          <w:sz w:val="24"/>
          <w:szCs w:val="24"/>
        </w:rPr>
        <w:t>oznaczania poziomu mysiej IL-18, ilość: 2 opakowania</w:t>
      </w:r>
      <w:r w:rsidR="000E61AC" w:rsidRPr="000E61AC">
        <w:rPr>
          <w:rFonts w:ascii="Times New Roman" w:hAnsi="Times New Roman" w:cs="Times New Roman"/>
          <w:sz w:val="24"/>
          <w:szCs w:val="24"/>
        </w:rPr>
        <w:t xml:space="preserve"> (1 opakowanie/ 96 testów)</w:t>
      </w:r>
      <w:r w:rsidR="000E61AC">
        <w:rPr>
          <w:rFonts w:ascii="Times New Roman" w:hAnsi="Times New Roman" w:cs="Times New Roman"/>
          <w:sz w:val="24"/>
          <w:szCs w:val="24"/>
        </w:rPr>
        <w:t>;</w:t>
      </w:r>
    </w:p>
    <w:p w14:paraId="741992B9" w14:textId="468B9C64" w:rsidR="001C0510" w:rsidRDefault="00CC427D" w:rsidP="008675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3</w:t>
      </w:r>
      <w:r w:rsidR="001C0510" w:rsidRPr="00B540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61AC" w:rsidRPr="000E61AC">
        <w:rPr>
          <w:rFonts w:ascii="Times New Roman" w:hAnsi="Times New Roman" w:cs="Times New Roman"/>
          <w:sz w:val="24"/>
          <w:szCs w:val="24"/>
        </w:rPr>
        <w:t>Dostawa oligomycyn</w:t>
      </w:r>
      <w:r w:rsidR="000E61AC">
        <w:rPr>
          <w:rFonts w:ascii="Times New Roman" w:hAnsi="Times New Roman" w:cs="Times New Roman"/>
          <w:sz w:val="24"/>
          <w:szCs w:val="24"/>
        </w:rPr>
        <w:t xml:space="preserve">, </w:t>
      </w:r>
      <w:r w:rsidR="000E61AC" w:rsidRPr="000E61AC">
        <w:rPr>
          <w:rFonts w:ascii="Times New Roman" w:hAnsi="Times New Roman" w:cs="Times New Roman"/>
          <w:sz w:val="24"/>
          <w:szCs w:val="24"/>
        </w:rPr>
        <w:t>ilość: 1 opakowanie (5 mg)</w:t>
      </w:r>
      <w:r w:rsidR="00013198">
        <w:rPr>
          <w:rFonts w:ascii="Times New Roman" w:hAnsi="Times New Roman" w:cs="Times New Roman"/>
          <w:sz w:val="24"/>
          <w:szCs w:val="24"/>
        </w:rPr>
        <w:t>;</w:t>
      </w:r>
    </w:p>
    <w:p w14:paraId="65BDE984" w14:textId="7BF70A10" w:rsidR="000E61AC" w:rsidRPr="00013198" w:rsidRDefault="000E61AC" w:rsidP="0001319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013198">
        <w:rPr>
          <w:rFonts w:ascii="Times New Roman" w:hAnsi="Times New Roman" w:cs="Times New Roman"/>
          <w:sz w:val="24"/>
          <w:szCs w:val="24"/>
        </w:rPr>
        <w:t>Dostawa antymycyn A</w:t>
      </w:r>
      <w:r w:rsidR="00013198">
        <w:rPr>
          <w:rFonts w:ascii="Times New Roman" w:hAnsi="Times New Roman" w:cs="Times New Roman"/>
          <w:sz w:val="24"/>
          <w:szCs w:val="24"/>
        </w:rPr>
        <w:t xml:space="preserve">, </w:t>
      </w:r>
      <w:r w:rsidR="00013198" w:rsidRPr="00013198">
        <w:rPr>
          <w:rFonts w:ascii="Times New Roman" w:hAnsi="Times New Roman" w:cs="Times New Roman"/>
          <w:sz w:val="24"/>
          <w:szCs w:val="24"/>
        </w:rPr>
        <w:t>ilość: 1 opakowanie (50 mg)</w:t>
      </w:r>
      <w:r w:rsidR="00013198">
        <w:rPr>
          <w:rFonts w:ascii="Times New Roman" w:hAnsi="Times New Roman" w:cs="Times New Roman"/>
          <w:sz w:val="24"/>
          <w:szCs w:val="24"/>
        </w:rPr>
        <w:t>;</w:t>
      </w:r>
    </w:p>
    <w:p w14:paraId="16C07BAE" w14:textId="3F37BBF9" w:rsidR="000E61AC" w:rsidRDefault="000E61AC" w:rsidP="000131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013198">
        <w:rPr>
          <w:rFonts w:ascii="Times New Roman" w:hAnsi="Times New Roman" w:cs="Times New Roman"/>
          <w:sz w:val="24"/>
          <w:szCs w:val="24"/>
        </w:rPr>
        <w:t>Dostawa rotenonu</w:t>
      </w:r>
      <w:r w:rsidR="00013198">
        <w:rPr>
          <w:rFonts w:ascii="Times New Roman" w:hAnsi="Times New Roman" w:cs="Times New Roman"/>
          <w:sz w:val="24"/>
          <w:szCs w:val="24"/>
        </w:rPr>
        <w:t xml:space="preserve">, </w:t>
      </w:r>
      <w:r w:rsidR="00013198" w:rsidRPr="00013198">
        <w:rPr>
          <w:rFonts w:ascii="Times New Roman" w:hAnsi="Times New Roman" w:cs="Times New Roman"/>
          <w:sz w:val="24"/>
          <w:szCs w:val="24"/>
        </w:rPr>
        <w:t>ilość: 1 opakowanie (5 g)</w:t>
      </w:r>
      <w:r w:rsidR="00013198">
        <w:rPr>
          <w:rFonts w:ascii="Times New Roman" w:hAnsi="Times New Roman" w:cs="Times New Roman"/>
          <w:sz w:val="24"/>
          <w:szCs w:val="24"/>
        </w:rPr>
        <w:t>;</w:t>
      </w:r>
    </w:p>
    <w:p w14:paraId="174E21C3" w14:textId="0A89305A" w:rsidR="000E61AC" w:rsidRPr="00013198" w:rsidRDefault="000E61AC" w:rsidP="000131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013198">
        <w:rPr>
          <w:rFonts w:ascii="Times New Roman" w:hAnsi="Times New Roman" w:cs="Times New Roman"/>
          <w:sz w:val="24"/>
          <w:szCs w:val="24"/>
        </w:rPr>
        <w:t>Dostawa dichlorowodorku GBR 12909</w:t>
      </w:r>
      <w:r w:rsidR="00013198">
        <w:rPr>
          <w:rFonts w:ascii="Times New Roman" w:hAnsi="Times New Roman" w:cs="Times New Roman"/>
          <w:sz w:val="24"/>
          <w:szCs w:val="24"/>
        </w:rPr>
        <w:t xml:space="preserve">, </w:t>
      </w:r>
      <w:r w:rsidR="00013198" w:rsidRPr="00013198">
        <w:rPr>
          <w:rFonts w:ascii="Times New Roman" w:hAnsi="Times New Roman" w:cs="Times New Roman"/>
          <w:sz w:val="24"/>
          <w:szCs w:val="24"/>
        </w:rPr>
        <w:t>ilość: 1 opakowanie (25 mg)</w:t>
      </w:r>
      <w:r w:rsidR="00013198">
        <w:rPr>
          <w:rFonts w:ascii="Times New Roman" w:hAnsi="Times New Roman" w:cs="Times New Roman"/>
          <w:sz w:val="24"/>
          <w:szCs w:val="24"/>
        </w:rPr>
        <w:t>;</w:t>
      </w:r>
    </w:p>
    <w:p w14:paraId="182C9BEE" w14:textId="7BD4BA77" w:rsidR="000E61AC" w:rsidRPr="00013198" w:rsidRDefault="000E61AC" w:rsidP="000131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013198">
        <w:rPr>
          <w:rFonts w:ascii="Times New Roman" w:hAnsi="Times New Roman" w:cs="Times New Roman"/>
          <w:sz w:val="24"/>
          <w:szCs w:val="24"/>
        </w:rPr>
        <w:t>Dostawa dichlorowodorku BD 1063</w:t>
      </w:r>
      <w:r w:rsidR="00013198">
        <w:rPr>
          <w:rFonts w:ascii="Times New Roman" w:hAnsi="Times New Roman" w:cs="Times New Roman"/>
          <w:sz w:val="24"/>
          <w:szCs w:val="24"/>
        </w:rPr>
        <w:t xml:space="preserve">, </w:t>
      </w:r>
      <w:r w:rsidR="00013198" w:rsidRPr="00013198">
        <w:rPr>
          <w:rFonts w:ascii="Times New Roman" w:hAnsi="Times New Roman" w:cs="Times New Roman"/>
          <w:sz w:val="24"/>
          <w:szCs w:val="24"/>
        </w:rPr>
        <w:t>ilość: 1 opakowanie (5 mg)</w:t>
      </w:r>
      <w:r w:rsidR="00013198">
        <w:rPr>
          <w:rFonts w:ascii="Times New Roman" w:hAnsi="Times New Roman" w:cs="Times New Roman"/>
          <w:sz w:val="24"/>
          <w:szCs w:val="24"/>
        </w:rPr>
        <w:t>;</w:t>
      </w:r>
    </w:p>
    <w:p w14:paraId="4962C3F5" w14:textId="6F1125F2" w:rsidR="000E61AC" w:rsidRDefault="000E61AC" w:rsidP="000131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 w:rsidRPr="00013198">
        <w:rPr>
          <w:rFonts w:ascii="Times New Roman" w:hAnsi="Times New Roman" w:cs="Times New Roman"/>
          <w:sz w:val="24"/>
          <w:szCs w:val="24"/>
        </w:rPr>
        <w:t xml:space="preserve"> Dostawa zestawu do oznaczania katalitycznie aktywnej kaspazy-1, ilość: 1 zestaw (10 mL)</w:t>
      </w:r>
      <w:r w:rsidR="00013198">
        <w:rPr>
          <w:rFonts w:ascii="Times New Roman" w:hAnsi="Times New Roman" w:cs="Times New Roman"/>
          <w:sz w:val="24"/>
          <w:szCs w:val="24"/>
        </w:rPr>
        <w:t>;</w:t>
      </w:r>
    </w:p>
    <w:p w14:paraId="68DE9E38" w14:textId="3CC284A0" w:rsidR="000E61AC" w:rsidRPr="00013198" w:rsidRDefault="000E61AC" w:rsidP="000131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013198">
        <w:rPr>
          <w:rFonts w:ascii="Times New Roman" w:hAnsi="Times New Roman" w:cs="Times New Roman"/>
          <w:sz w:val="24"/>
          <w:szCs w:val="24"/>
        </w:rPr>
        <w:t>Dostawa MEM Non-Essential Amino Acids, ilość: 1 sztuka (100 mL);</w:t>
      </w:r>
    </w:p>
    <w:p w14:paraId="064D4C1C" w14:textId="78480657" w:rsidR="000E61AC" w:rsidRPr="00013198" w:rsidRDefault="000E61AC" w:rsidP="000131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013198">
        <w:rPr>
          <w:rFonts w:ascii="Times New Roman" w:hAnsi="Times New Roman" w:cs="Times New Roman"/>
          <w:sz w:val="24"/>
          <w:szCs w:val="24"/>
        </w:rPr>
        <w:t>Dostawa pożywki hodowlanej MEM W/ EARLE'S SALTS W/O L-GLUTAMINE</w:t>
      </w:r>
      <w:r w:rsidR="00013198">
        <w:rPr>
          <w:rFonts w:ascii="Times New Roman" w:hAnsi="Times New Roman" w:cs="Times New Roman"/>
          <w:sz w:val="24"/>
          <w:szCs w:val="24"/>
        </w:rPr>
        <w:t xml:space="preserve">, </w:t>
      </w:r>
      <w:r w:rsidR="00013198" w:rsidRPr="00013198">
        <w:rPr>
          <w:rFonts w:ascii="Times New Roman" w:hAnsi="Times New Roman" w:cs="Times New Roman"/>
          <w:sz w:val="24"/>
          <w:szCs w:val="24"/>
        </w:rPr>
        <w:t>ilość: 20 sztuk (1 sztuka/500 mL)</w:t>
      </w:r>
      <w:r w:rsidR="00013198">
        <w:rPr>
          <w:rFonts w:ascii="Times New Roman" w:hAnsi="Times New Roman" w:cs="Times New Roman"/>
          <w:sz w:val="24"/>
          <w:szCs w:val="24"/>
        </w:rPr>
        <w:t>;</w:t>
      </w:r>
    </w:p>
    <w:p w14:paraId="01906779" w14:textId="72908CB3" w:rsidR="000E61AC" w:rsidRPr="00013198" w:rsidRDefault="000E61AC" w:rsidP="000131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013198">
        <w:rPr>
          <w:rFonts w:ascii="Times New Roman" w:hAnsi="Times New Roman" w:cs="Times New Roman"/>
          <w:sz w:val="24"/>
          <w:szCs w:val="24"/>
        </w:rPr>
        <w:t>Dostawa pirogronianu sodu, ilość: 1 sztuka (100 mL);</w:t>
      </w:r>
    </w:p>
    <w:p w14:paraId="62322A43" w14:textId="3E50DAA2" w:rsidR="000E61AC" w:rsidRPr="00013198" w:rsidRDefault="000E61AC" w:rsidP="000131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013198">
        <w:rPr>
          <w:rFonts w:ascii="Times New Roman" w:hAnsi="Times New Roman" w:cs="Times New Roman"/>
          <w:sz w:val="24"/>
          <w:szCs w:val="24"/>
        </w:rPr>
        <w:t xml:space="preserve">Dostawa inhibitorów fosfataz, </w:t>
      </w:r>
      <w:r w:rsidR="00013198">
        <w:rPr>
          <w:rFonts w:ascii="Times New Roman" w:hAnsi="Times New Roman" w:cs="Times New Roman"/>
          <w:sz w:val="24"/>
          <w:szCs w:val="24"/>
        </w:rPr>
        <w:t xml:space="preserve">ilość: </w:t>
      </w:r>
      <w:r w:rsidR="00DB28C7" w:rsidRPr="00DB28C7">
        <w:rPr>
          <w:rFonts w:ascii="Times New Roman" w:hAnsi="Times New Roman" w:cs="Times New Roman"/>
          <w:sz w:val="24"/>
          <w:szCs w:val="24"/>
        </w:rPr>
        <w:t>20 tabletek</w:t>
      </w:r>
      <w:r w:rsidR="00013198" w:rsidRPr="00DB28C7">
        <w:rPr>
          <w:rFonts w:ascii="Times New Roman" w:hAnsi="Times New Roman" w:cs="Times New Roman"/>
          <w:sz w:val="24"/>
          <w:szCs w:val="24"/>
        </w:rPr>
        <w:t>;</w:t>
      </w:r>
    </w:p>
    <w:p w14:paraId="0F9B5283" w14:textId="56DECB6B" w:rsidR="000E61AC" w:rsidRPr="009C7636" w:rsidRDefault="000E61AC" w:rsidP="000131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01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198" w:rsidRPr="009C7636">
        <w:rPr>
          <w:rFonts w:ascii="Times New Roman" w:hAnsi="Times New Roman" w:cs="Times New Roman"/>
          <w:sz w:val="24"/>
          <w:szCs w:val="24"/>
        </w:rPr>
        <w:t>Dostawa zestawu do oznaczania cytokin</w:t>
      </w:r>
      <w:r w:rsidR="009C7636" w:rsidRPr="009C7636">
        <w:rPr>
          <w:rFonts w:ascii="Times New Roman" w:hAnsi="Times New Roman" w:cs="Times New Roman"/>
          <w:sz w:val="24"/>
          <w:szCs w:val="24"/>
        </w:rPr>
        <w:t>, ilość: 1 zestaw (1 zestaw/1 płytka 96 dołkowa wraz z zestawem odczynników)</w:t>
      </w:r>
      <w:r w:rsidR="009C7636">
        <w:rPr>
          <w:rFonts w:ascii="Times New Roman" w:hAnsi="Times New Roman" w:cs="Times New Roman"/>
          <w:sz w:val="24"/>
          <w:szCs w:val="24"/>
        </w:rPr>
        <w:t>;</w:t>
      </w:r>
    </w:p>
    <w:p w14:paraId="1E63C75F" w14:textId="22379D75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>Dostawa nigerycyny, ilość: 1 sztuka (1 sztuka/5 mg);</w:t>
      </w:r>
    </w:p>
    <w:p w14:paraId="75035DE5" w14:textId="29C9EA95" w:rsidR="000E61AC" w:rsidRPr="009C7636" w:rsidRDefault="000E61AC" w:rsidP="009C7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>Dostawa zestawu do oznaczania poziomu szczurzego MDA i 4-HNE</w:t>
      </w:r>
      <w:r w:rsidR="009C7636">
        <w:rPr>
          <w:rFonts w:ascii="Times New Roman" w:hAnsi="Times New Roman" w:cs="Times New Roman"/>
          <w:sz w:val="24"/>
          <w:szCs w:val="24"/>
        </w:rPr>
        <w:t xml:space="preserve">, </w:t>
      </w:r>
      <w:r w:rsidR="009C7636" w:rsidRPr="009C7636">
        <w:rPr>
          <w:rFonts w:ascii="Times New Roman" w:hAnsi="Times New Roman" w:cs="Times New Roman"/>
          <w:sz w:val="24"/>
          <w:szCs w:val="24"/>
        </w:rPr>
        <w:t>ilość: 1 opakowanie zestawu MDA (1 opakowanie/96 testów) i 1 opakowanie zestawu 4-HNE (1 opakowanie/96 testów)</w:t>
      </w:r>
      <w:r w:rsidR="009C7636">
        <w:rPr>
          <w:rFonts w:ascii="Times New Roman" w:hAnsi="Times New Roman" w:cs="Times New Roman"/>
          <w:sz w:val="24"/>
          <w:szCs w:val="24"/>
        </w:rPr>
        <w:t>;</w:t>
      </w:r>
    </w:p>
    <w:p w14:paraId="1E6BC448" w14:textId="4728AA38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>Dostawa przeciwciała przeciw białku NLRP1, il</w:t>
      </w:r>
      <w:r w:rsidR="009C7636">
        <w:rPr>
          <w:rFonts w:ascii="Times New Roman" w:hAnsi="Times New Roman" w:cs="Times New Roman"/>
          <w:sz w:val="24"/>
          <w:szCs w:val="24"/>
        </w:rPr>
        <w:t>ość:  1 sztuka (1 sztuka/50 mg);</w:t>
      </w:r>
    </w:p>
    <w:p w14:paraId="4D6B7DEE" w14:textId="41EFCD8E" w:rsidR="000E61AC" w:rsidRPr="009C7636" w:rsidRDefault="000E61AC" w:rsidP="009C76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>Dostawa przeciwciała przeciw białku NLRC4, ilość: 1 sztuka (1 sztuka/100 µl);</w:t>
      </w:r>
    </w:p>
    <w:p w14:paraId="007DFDF1" w14:textId="1F1B0DC1" w:rsidR="000E61AC" w:rsidRPr="009C7636" w:rsidRDefault="000E61AC" w:rsidP="000E61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>Dostawa przeciwciała przeciw białku - AIM2, ilość: 1 sztuka (1 sztuka/100 µl);</w:t>
      </w:r>
    </w:p>
    <w:p w14:paraId="17554F06" w14:textId="41756228" w:rsidR="000E61AC" w:rsidRPr="009C7636" w:rsidRDefault="000E61AC" w:rsidP="000E61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>Dostawa przeciwciała przeciw białku ASC (PYCARD), 1 sztuka (1 sztuka/100 µl);</w:t>
      </w:r>
    </w:p>
    <w:p w14:paraId="0DBCB096" w14:textId="78A4B054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>Dostawa przeciwciała przeciw białku-c-Jun (fosfo S63), ilość: 1 sztuka (1 sztuka/100 µl);</w:t>
      </w:r>
    </w:p>
    <w:p w14:paraId="1D77A87F" w14:textId="2B948847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>Dostawa przeciwciała przeciw białku phospho-SP1 (Thr453), ilość: 1 sztuka (1 sztuka/100 µl);</w:t>
      </w:r>
    </w:p>
    <w:p w14:paraId="661D401C" w14:textId="30EA0654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>Dostawa przeciwciała przeciw białku Ki67, ilość: 1 sztuka (1 sztuka/100 µl);</w:t>
      </w:r>
    </w:p>
    <w:p w14:paraId="67991D7E" w14:textId="7063DBE9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>Dostawa przeciwciała przeciw białku Sox2, ilość: 1 sztuka (1 sztuka/100 µl);</w:t>
      </w:r>
    </w:p>
    <w:p w14:paraId="45A80886" w14:textId="43061A80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 xml:space="preserve">Dostawa przeciwciała przeciw białku Nestin, </w:t>
      </w:r>
      <w:r w:rsidR="00DD2AEE">
        <w:rPr>
          <w:rFonts w:ascii="Times New Roman" w:hAnsi="Times New Roman" w:cs="Times New Roman"/>
          <w:sz w:val="24"/>
          <w:szCs w:val="24"/>
        </w:rPr>
        <w:t>ilość:</w:t>
      </w:r>
      <w:r w:rsidR="009C7636" w:rsidRPr="009C7636">
        <w:rPr>
          <w:rFonts w:ascii="Times New Roman" w:hAnsi="Times New Roman" w:cs="Times New Roman"/>
          <w:sz w:val="24"/>
          <w:szCs w:val="24"/>
        </w:rPr>
        <w:t xml:space="preserve"> 1 sztuka (1 sztuka/100 µl);</w:t>
      </w:r>
    </w:p>
    <w:p w14:paraId="6B7BD3B3" w14:textId="797D6529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9C7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636" w:rsidRPr="009C7636">
        <w:rPr>
          <w:rFonts w:ascii="Times New Roman" w:hAnsi="Times New Roman" w:cs="Times New Roman"/>
          <w:sz w:val="24"/>
          <w:szCs w:val="24"/>
        </w:rPr>
        <w:t>Dostawa przeciwciała przeciw białku TIGAR, ilość: 1 sztuka (1 sztuka/50 µg);</w:t>
      </w:r>
    </w:p>
    <w:p w14:paraId="79E8426F" w14:textId="1478B69E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DD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AEE" w:rsidRPr="00DD2AEE">
        <w:rPr>
          <w:rFonts w:ascii="Times New Roman" w:hAnsi="Times New Roman" w:cs="Times New Roman"/>
          <w:sz w:val="24"/>
          <w:szCs w:val="24"/>
        </w:rPr>
        <w:t>Dostawa przeciwciała przeciw białkom szczurzym (anty-szczur), ilość: 1 sztuka (1 sztuka/500 µg);</w:t>
      </w:r>
    </w:p>
    <w:p w14:paraId="5453D2A8" w14:textId="53862D61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DD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AEE" w:rsidRPr="00DD2AEE">
        <w:rPr>
          <w:rFonts w:ascii="Times New Roman" w:hAnsi="Times New Roman" w:cs="Times New Roman"/>
          <w:sz w:val="24"/>
          <w:szCs w:val="24"/>
        </w:rPr>
        <w:t>Dostawa przeciwciała przeciw białku Pax2, ilość: 1 sztuka (1 sztuka/100 µl);</w:t>
      </w:r>
    </w:p>
    <w:p w14:paraId="768040B4" w14:textId="7E67819A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DD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AEE" w:rsidRPr="00DD2AEE">
        <w:rPr>
          <w:rFonts w:ascii="Times New Roman" w:hAnsi="Times New Roman" w:cs="Times New Roman"/>
          <w:sz w:val="24"/>
          <w:szCs w:val="24"/>
        </w:rPr>
        <w:t>Dostawa przeciwciała przeciw białku SCL (TAL1), ilość: 1 sztuka (1 sztuka/100 µl);</w:t>
      </w:r>
    </w:p>
    <w:p w14:paraId="578F9C92" w14:textId="46A00D0B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B54044">
        <w:rPr>
          <w:rFonts w:ascii="Times New Roman" w:hAnsi="Times New Roman" w:cs="Times New Roman"/>
          <w:b/>
          <w:sz w:val="24"/>
          <w:szCs w:val="24"/>
        </w:rPr>
        <w:t>.</w:t>
      </w:r>
      <w:r w:rsidR="00DD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AEE" w:rsidRPr="00DD2AEE">
        <w:rPr>
          <w:rFonts w:ascii="Times New Roman" w:hAnsi="Times New Roman" w:cs="Times New Roman"/>
          <w:sz w:val="24"/>
          <w:szCs w:val="24"/>
        </w:rPr>
        <w:t>Dostawa przeciwciał przeciw białku CD184 (CXCR4), ilość: 1 sztuka (1 sztuka/100 µl);</w:t>
      </w:r>
    </w:p>
    <w:p w14:paraId="1049EC88" w14:textId="67A0DCC7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30.</w:t>
      </w:r>
      <w:r w:rsidR="00DD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AEE" w:rsidRPr="00DD2AEE">
        <w:rPr>
          <w:rFonts w:ascii="Times New Roman" w:hAnsi="Times New Roman" w:cs="Times New Roman"/>
          <w:sz w:val="24"/>
          <w:szCs w:val="24"/>
        </w:rPr>
        <w:t>Dostawa przeciwciał przeciw białku CD44, ilość: 1 sztuka (1 sztuka/100 µl);</w:t>
      </w:r>
    </w:p>
    <w:p w14:paraId="6D2DAFBB" w14:textId="3F7CC706" w:rsidR="000E61AC" w:rsidRPr="00DD2AEE" w:rsidRDefault="000E61AC" w:rsidP="000E61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31.</w:t>
      </w:r>
      <w:r w:rsidR="00DD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AEE" w:rsidRPr="00DD2AEE">
        <w:rPr>
          <w:rFonts w:ascii="Times New Roman" w:hAnsi="Times New Roman" w:cs="Times New Roman"/>
          <w:sz w:val="24"/>
          <w:szCs w:val="24"/>
        </w:rPr>
        <w:t>Dostawa płodowej surowicy bydlęcej, ilość: 4 sztuki (1 sztuka/500 mL);</w:t>
      </w:r>
    </w:p>
    <w:p w14:paraId="466CAC96" w14:textId="11DE1B4E" w:rsidR="000E61AC" w:rsidRDefault="000E61AC" w:rsidP="00DD2A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32.</w:t>
      </w:r>
      <w:r w:rsidR="00DD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AEE" w:rsidRPr="00DD2AEE">
        <w:rPr>
          <w:rFonts w:ascii="Times New Roman" w:hAnsi="Times New Roman" w:cs="Times New Roman"/>
          <w:sz w:val="24"/>
          <w:szCs w:val="24"/>
        </w:rPr>
        <w:t>Dostawa pipet serologicznych, ilość: 10 mL - 600 sztuk, 25 mL - 600 sztuk;</w:t>
      </w:r>
    </w:p>
    <w:p w14:paraId="3BE7BBFE" w14:textId="7D289FE0" w:rsidR="000E61AC" w:rsidRPr="00DD2AEE" w:rsidRDefault="000E61AC" w:rsidP="00DD2A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33.</w:t>
      </w:r>
      <w:r w:rsidR="00DD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AEE" w:rsidRPr="00DD2AEE">
        <w:rPr>
          <w:rFonts w:ascii="Times New Roman" w:hAnsi="Times New Roman" w:cs="Times New Roman"/>
          <w:sz w:val="24"/>
          <w:szCs w:val="24"/>
        </w:rPr>
        <w:t>Dostawa płynów eksploatacyjnych do cytometru przepływowego (czyszczący i płuczący), ilość: 1 sztuka (1 sztuka/500 mL) płynu czyszczącego, 1 sztuka (1sztuka/500mL) płynu płuczącego</w:t>
      </w:r>
      <w:r w:rsidR="00DD2AEE">
        <w:rPr>
          <w:rFonts w:ascii="Times New Roman" w:hAnsi="Times New Roman" w:cs="Times New Roman"/>
          <w:sz w:val="24"/>
          <w:szCs w:val="24"/>
        </w:rPr>
        <w:t>;</w:t>
      </w:r>
    </w:p>
    <w:p w14:paraId="1DD73EA8" w14:textId="3DE491C1" w:rsidR="000E61AC" w:rsidRPr="00DD2AEE" w:rsidRDefault="000E61AC" w:rsidP="00DD2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34.</w:t>
      </w:r>
      <w:r w:rsidR="00DD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AEE" w:rsidRPr="00DD2AEE">
        <w:rPr>
          <w:rFonts w:ascii="Times New Roman" w:hAnsi="Times New Roman" w:cs="Times New Roman"/>
          <w:sz w:val="24"/>
          <w:szCs w:val="24"/>
        </w:rPr>
        <w:t>Dostawa zestawu do konserwacji systemu płynów do cytometrii przepływowej, ilość: 1 sztuka (1 sztuka/500 mL);</w:t>
      </w:r>
    </w:p>
    <w:p w14:paraId="194A8DFB" w14:textId="5019C126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35.</w:t>
      </w:r>
      <w:r w:rsidR="00737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9E4" w:rsidRPr="007379E4">
        <w:rPr>
          <w:rFonts w:ascii="Times New Roman" w:hAnsi="Times New Roman" w:cs="Times New Roman"/>
          <w:sz w:val="24"/>
          <w:szCs w:val="24"/>
        </w:rPr>
        <w:t>Dostawa wymiennego bloku termicznego do mikroprobówek, ilość: 1 sztuka;</w:t>
      </w:r>
    </w:p>
    <w:p w14:paraId="5E6FB0E9" w14:textId="4CF6A3A5" w:rsidR="000E61AC" w:rsidRPr="007379E4" w:rsidRDefault="000E61AC" w:rsidP="007379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36.</w:t>
      </w:r>
      <w:r w:rsidR="00737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9E4" w:rsidRPr="007379E4">
        <w:rPr>
          <w:rFonts w:ascii="Times New Roman" w:hAnsi="Times New Roman" w:cs="Times New Roman"/>
          <w:sz w:val="24"/>
          <w:szCs w:val="24"/>
        </w:rPr>
        <w:t>Dostawa zestawu odczynników (master mix) do przeprowadzenia reakcji PCR w czasie rzeczywistym z zastosowaniem barwnika SYBR Green, ilość: 1 zestaw 25 ml (5 x 5 ml fiolka), liczba reakcji (2500 x 20 µl);</w:t>
      </w:r>
    </w:p>
    <w:p w14:paraId="77B0BFE4" w14:textId="70686CC6" w:rsidR="000E61AC" w:rsidRPr="007379E4" w:rsidRDefault="000E61AC" w:rsidP="007379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37.</w:t>
      </w:r>
      <w:r w:rsidR="00737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9E4" w:rsidRPr="007379E4">
        <w:rPr>
          <w:rFonts w:ascii="Times New Roman" w:hAnsi="Times New Roman" w:cs="Times New Roman"/>
          <w:sz w:val="24"/>
          <w:szCs w:val="24"/>
        </w:rPr>
        <w:t>Dostawa membrany PVDF, ilość: 1 sztuka (1 rolka);</w:t>
      </w:r>
    </w:p>
    <w:p w14:paraId="16338D3D" w14:textId="52BD34A9" w:rsidR="000E61AC" w:rsidRDefault="000E61AC" w:rsidP="000E6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38.</w:t>
      </w:r>
      <w:r w:rsidR="00737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9E4" w:rsidRPr="007379E4">
        <w:rPr>
          <w:rFonts w:ascii="Times New Roman" w:hAnsi="Times New Roman" w:cs="Times New Roman"/>
          <w:sz w:val="24"/>
          <w:szCs w:val="24"/>
        </w:rPr>
        <w:t>Dostawa membrany nitrocelulozowej 0.22 µm, ilość: 1 sztuka (1 rolka);</w:t>
      </w:r>
    </w:p>
    <w:p w14:paraId="6EF86AC4" w14:textId="58A2EDD4" w:rsidR="000E61AC" w:rsidRPr="007379E4" w:rsidRDefault="000E61AC" w:rsidP="00737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39.</w:t>
      </w:r>
      <w:r w:rsidR="00737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9E4" w:rsidRPr="007379E4">
        <w:rPr>
          <w:rFonts w:ascii="Times New Roman" w:hAnsi="Times New Roman" w:cs="Times New Roman"/>
          <w:sz w:val="24"/>
          <w:szCs w:val="24"/>
        </w:rPr>
        <w:t>Dostawa końcówek do pipet automatycznych o regulowanej pojemności, ilość: 0,1-20 µl - 6000 sztuk, 2-200 µl - 6000 sztuk, 50-1000 - 5000 sztuk;</w:t>
      </w:r>
    </w:p>
    <w:p w14:paraId="150BA143" w14:textId="25C3852D" w:rsidR="000E61AC" w:rsidRDefault="000E61AC" w:rsidP="007379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044"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sz w:val="24"/>
          <w:szCs w:val="24"/>
        </w:rPr>
        <w:t>40.</w:t>
      </w:r>
      <w:r w:rsidR="00737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9E4" w:rsidRPr="007379E4">
        <w:rPr>
          <w:rFonts w:ascii="Times New Roman" w:hAnsi="Times New Roman" w:cs="Times New Roman"/>
          <w:sz w:val="24"/>
          <w:szCs w:val="24"/>
        </w:rPr>
        <w:t>Dostawa końcówek do pipet automatycznych o regulowanej pojemności w rakach, ilość: 2 opakowania (1 opakowanie/10 raków – każdy rak zawierający 96 końcówek)</w:t>
      </w:r>
      <w:r w:rsidR="007379E4">
        <w:rPr>
          <w:rFonts w:ascii="Times New Roman" w:hAnsi="Times New Roman" w:cs="Times New Roman"/>
          <w:sz w:val="24"/>
          <w:szCs w:val="24"/>
        </w:rPr>
        <w:t>.</w:t>
      </w:r>
    </w:p>
    <w:p w14:paraId="58D8D3C2" w14:textId="77777777" w:rsidR="007379E4" w:rsidRPr="007379E4" w:rsidRDefault="007379E4" w:rsidP="007379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70C2BF" w14:textId="77777777" w:rsidR="007379E4" w:rsidRDefault="00B80F14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4800" w:rsidRPr="00A464E7">
        <w:rPr>
          <w:rFonts w:ascii="Times New Roman" w:hAnsi="Times New Roman" w:cs="Times New Roman"/>
          <w:sz w:val="24"/>
          <w:szCs w:val="24"/>
        </w:rPr>
        <w:t>. Wspólny Słownik Zamówień CPV</w:t>
      </w:r>
      <w:r w:rsidR="00CC42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230E62" w14:textId="0C2D755B" w:rsidR="001E7A02" w:rsidRDefault="007379E4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zęści 1-2, 15-30</w:t>
      </w:r>
      <w:r w:rsidR="00014800" w:rsidRPr="00FC57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3651520-9</w:t>
      </w:r>
      <w:r w:rsidR="001E7A02" w:rsidRPr="001E7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unoglobuliny;</w:t>
      </w:r>
    </w:p>
    <w:p w14:paraId="06428E78" w14:textId="58DFF495" w:rsidR="007379E4" w:rsidRDefault="007379E4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zęści 3-14, 31, 33-34, 36-38: 33696500-0 Odczynniki laboratoryjne;</w:t>
      </w:r>
    </w:p>
    <w:p w14:paraId="22B6D664" w14:textId="390FBD69" w:rsidR="007379E4" w:rsidRDefault="007379E4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części 32, 39-40: </w:t>
      </w:r>
      <w:r w:rsidR="00644980">
        <w:rPr>
          <w:rFonts w:ascii="Times New Roman" w:hAnsi="Times New Roman" w:cs="Times New Roman"/>
          <w:sz w:val="24"/>
          <w:szCs w:val="24"/>
        </w:rPr>
        <w:t>38437000-7 Pipety i akcesoria laboratoryjne;</w:t>
      </w:r>
    </w:p>
    <w:p w14:paraId="2BE231A6" w14:textId="3BDC38A9" w:rsidR="00644980" w:rsidRPr="001E7A02" w:rsidRDefault="00644980" w:rsidP="001E7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części 35: 38000000-5 </w:t>
      </w:r>
      <w:r w:rsidRPr="00644980">
        <w:rPr>
          <w:rFonts w:ascii="Times New Roman" w:hAnsi="Times New Roman" w:cs="Times New Roman"/>
          <w:sz w:val="24"/>
          <w:szCs w:val="24"/>
        </w:rPr>
        <w:t>Sprzęt laboratoryjny, optyczny i precyzyjny (z wyjątkiem szklaneg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B6CC3F" w14:textId="5FF17AB8" w:rsidR="00154F8E" w:rsidRDefault="00B80F14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44980">
        <w:rPr>
          <w:rFonts w:ascii="Times New Roman" w:hAnsi="Times New Roman" w:cs="Times New Roman"/>
          <w:b/>
          <w:sz w:val="24"/>
          <w:szCs w:val="24"/>
        </w:rPr>
        <w:t>2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9048615" w14:textId="6AA773F4" w:rsidR="00CD7484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C943666" w14:textId="77777777" w:rsidR="001E7A02" w:rsidRDefault="001E7A02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387D6" w14:textId="773A8F3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B1740FD" w14:textId="4C847D12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65087550" w14:textId="2C172A6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</w:p>
    <w:p w14:paraId="077990DD" w14:textId="024E3E9C" w:rsidR="001E7A02" w:rsidRDefault="00FC5799" w:rsidP="008D2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realizacji p</w:t>
      </w:r>
      <w:r w:rsidR="00644980">
        <w:rPr>
          <w:rFonts w:ascii="Times New Roman" w:hAnsi="Times New Roman" w:cs="Times New Roman"/>
          <w:sz w:val="24"/>
          <w:szCs w:val="24"/>
        </w:rPr>
        <w:t>rzedmiotu zamówienia</w:t>
      </w:r>
      <w:r w:rsidR="001E7A02">
        <w:rPr>
          <w:rFonts w:ascii="Times New Roman" w:hAnsi="Times New Roman" w:cs="Times New Roman"/>
          <w:sz w:val="24"/>
          <w:szCs w:val="24"/>
        </w:rPr>
        <w:t>:</w:t>
      </w:r>
    </w:p>
    <w:p w14:paraId="1D9B7EE9" w14:textId="55CE0003" w:rsidR="00867581" w:rsidRPr="00644980" w:rsidRDefault="001E7A02" w:rsidP="00644980">
      <w:pPr>
        <w:jc w:val="both"/>
        <w:rPr>
          <w:rFonts w:ascii="Times New Roman" w:hAnsi="Times New Roman"/>
          <w:sz w:val="24"/>
          <w:szCs w:val="24"/>
        </w:rPr>
      </w:pPr>
      <w:r w:rsidRPr="00644980">
        <w:rPr>
          <w:rFonts w:ascii="Times New Roman" w:hAnsi="Times New Roman"/>
          <w:sz w:val="24"/>
          <w:szCs w:val="24"/>
        </w:rPr>
        <w:t>dla częśc</w:t>
      </w:r>
      <w:r w:rsidR="00C74D73" w:rsidRPr="00644980">
        <w:rPr>
          <w:rFonts w:ascii="Times New Roman" w:hAnsi="Times New Roman"/>
          <w:sz w:val="24"/>
          <w:szCs w:val="24"/>
        </w:rPr>
        <w:t xml:space="preserve">i </w:t>
      </w:r>
      <w:r w:rsidR="00644980">
        <w:rPr>
          <w:rFonts w:ascii="Times New Roman" w:hAnsi="Times New Roman"/>
          <w:sz w:val="24"/>
          <w:szCs w:val="24"/>
        </w:rPr>
        <w:t>1-40</w:t>
      </w:r>
      <w:r w:rsidR="00867581" w:rsidRPr="00644980">
        <w:rPr>
          <w:rFonts w:ascii="Times New Roman" w:hAnsi="Times New Roman"/>
          <w:sz w:val="24"/>
          <w:szCs w:val="24"/>
        </w:rPr>
        <w:t xml:space="preserve"> </w:t>
      </w:r>
      <w:r w:rsidR="00644980">
        <w:rPr>
          <w:rFonts w:ascii="Times New Roman" w:hAnsi="Times New Roman"/>
          <w:sz w:val="24"/>
          <w:szCs w:val="24"/>
        </w:rPr>
        <w:t>maksymalnie do 21</w:t>
      </w:r>
      <w:r w:rsidR="00FC5799" w:rsidRPr="00644980">
        <w:rPr>
          <w:rFonts w:ascii="Times New Roman" w:hAnsi="Times New Roman"/>
          <w:sz w:val="24"/>
          <w:szCs w:val="24"/>
        </w:rPr>
        <w:t xml:space="preserve"> </w:t>
      </w:r>
      <w:r w:rsidR="00C74D73" w:rsidRPr="00644980">
        <w:rPr>
          <w:rFonts w:ascii="Times New Roman" w:hAnsi="Times New Roman"/>
          <w:sz w:val="24"/>
          <w:szCs w:val="24"/>
        </w:rPr>
        <w:t>dni od daty zawarcia umowy, z tym że t</w:t>
      </w:r>
      <w:r w:rsidR="00867581" w:rsidRPr="00644980">
        <w:rPr>
          <w:rFonts w:ascii="Times New Roman" w:hAnsi="Times New Roman"/>
          <w:sz w:val="24"/>
          <w:szCs w:val="24"/>
        </w:rPr>
        <w:t xml:space="preserve">ermin realizacji jest </w:t>
      </w:r>
      <w:r w:rsidR="00C74D73" w:rsidRPr="00644980">
        <w:rPr>
          <w:rFonts w:ascii="Times New Roman" w:hAnsi="Times New Roman"/>
          <w:sz w:val="24"/>
          <w:szCs w:val="24"/>
        </w:rPr>
        <w:t>punktowany w kryterium</w:t>
      </w:r>
      <w:r w:rsidR="00867581" w:rsidRPr="00644980">
        <w:rPr>
          <w:rFonts w:ascii="Times New Roman" w:hAnsi="Times New Roman"/>
          <w:sz w:val="24"/>
          <w:szCs w:val="24"/>
        </w:rPr>
        <w:t xml:space="preserve"> oceny ofert.</w:t>
      </w:r>
    </w:p>
    <w:p w14:paraId="10897B59" w14:textId="7CBAA6D0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b/>
          <w:sz w:val="24"/>
          <w:szCs w:val="24"/>
        </w:rPr>
        <w:t>3</w:t>
      </w:r>
      <w:r w:rsidR="00A0453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A54C312" w14:textId="77777777" w:rsidR="00142AE1" w:rsidRDefault="00142AE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30488092" w:rsidR="008C7F5D" w:rsidRPr="00A0453A" w:rsidRDefault="00444B02" w:rsidP="002950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68793E19" w14:textId="07482F6F" w:rsidR="00A0453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 art. 108 ust. 1 ustawy p.z.p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18ADA00D" w14:textId="3F88CF54" w:rsidR="008B6F7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</w:t>
      </w:r>
      <w:r w:rsidR="008B6F77" w:rsidRPr="00C17DE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 (t.j. Dz. U. z 202</w:t>
      </w:r>
      <w:r w:rsidR="009113BD">
        <w:rPr>
          <w:rFonts w:ascii="Times New Roman" w:hAnsi="Times New Roman" w:cs="Times New Roman"/>
          <w:sz w:val="24"/>
          <w:szCs w:val="24"/>
        </w:rPr>
        <w:t>2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r. poz. </w:t>
      </w:r>
      <w:r w:rsidR="009113BD" w:rsidRPr="00C17DE8">
        <w:rPr>
          <w:rFonts w:ascii="Times New Roman" w:hAnsi="Times New Roman" w:cs="Times New Roman"/>
          <w:sz w:val="24"/>
          <w:szCs w:val="24"/>
        </w:rPr>
        <w:t>1</w:t>
      </w:r>
      <w:r w:rsidR="009113BD">
        <w:rPr>
          <w:rFonts w:ascii="Times New Roman" w:hAnsi="Times New Roman" w:cs="Times New Roman"/>
          <w:sz w:val="24"/>
          <w:szCs w:val="24"/>
        </w:rPr>
        <w:t>599)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lub w art. 54 ust. 1–4 ustawy z dnia 12 maja 2011 r. o refundacji leków, środków spożywczych specjalnego przeznaczenia żywieniowego oraz wyrobów medycznych (t.j. Dz. U. z 20</w:t>
      </w:r>
      <w:r w:rsidR="00F9643C">
        <w:rPr>
          <w:rFonts w:ascii="Times New Roman" w:hAnsi="Times New Roman" w:cs="Times New Roman"/>
          <w:sz w:val="24"/>
          <w:szCs w:val="24"/>
        </w:rPr>
        <w:t>22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r. poz. </w:t>
      </w:r>
      <w:r w:rsidR="00F9643C">
        <w:rPr>
          <w:rFonts w:ascii="Times New Roman" w:hAnsi="Times New Roman" w:cs="Times New Roman"/>
          <w:sz w:val="24"/>
          <w:szCs w:val="24"/>
        </w:rPr>
        <w:t>463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F9643C">
        <w:rPr>
          <w:rFonts w:ascii="Times New Roman" w:hAnsi="Times New Roman" w:cs="Times New Roman"/>
          <w:sz w:val="24"/>
          <w:szCs w:val="24"/>
        </w:rPr>
        <w:t>)</w:t>
      </w:r>
      <w:r w:rsidR="008B6F77" w:rsidRPr="00C17DE8">
        <w:rPr>
          <w:rFonts w:ascii="Times New Roman" w:hAnsi="Times New Roman" w:cs="Times New Roman"/>
          <w:sz w:val="24"/>
          <w:szCs w:val="24"/>
        </w:rPr>
        <w:t>,</w:t>
      </w:r>
    </w:p>
    <w:p w14:paraId="4CCFFC3D" w14:textId="136805A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r w:rsidR="00CF3198"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r w:rsidR="00CF3198">
        <w:rPr>
          <w:rFonts w:ascii="Times New Roman" w:hAnsi="Times New Roman" w:cs="Times New Roman"/>
          <w:sz w:val="24"/>
          <w:szCs w:val="24"/>
        </w:rPr>
        <w:t xml:space="preserve">z 2021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 w:rsidR="00CF3198"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f) jeżeli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>ustawy p.z.p</w:t>
      </w:r>
      <w:r w:rsidRPr="00A464E7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533A0D5" w14:textId="12E3B91D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544D">
        <w:rPr>
          <w:rFonts w:ascii="Times New Roman" w:hAnsi="Times New Roman" w:cs="Times New Roman"/>
          <w:sz w:val="24"/>
          <w:szCs w:val="24"/>
        </w:rPr>
        <w:t>w art. 7 ustawy z dnia 13 kwietnia 2022 r. o szczególnych rozwiązaniach w zakresie przeciwdziałania wspieraniu agresji na Ukrainę oraz służących ochronie bezpieczeństwa narodowego (Dz.U. 2022 poz. 835), zgodnie z którym z postępowania o udzielenie zamówienia publicznego lub konkursu prowadzonego na podstawie ustawy z dnia 11 września 2019 r. - Prawo zamówień publicznych wyklucza się:</w:t>
      </w:r>
    </w:p>
    <w:p w14:paraId="18ADD0FD" w14:textId="77777777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F3749EF" w14:textId="7E8698F0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t xml:space="preserve">b) wykonawcę oraz uczestnika konkursu, którego beneficjentem rzeczywistym w rozumieniu ustawy z dnia 1 marca 2018 r. o przeciwdziałaniu praniu pieniędzy oraz finansowaniu terroryzmu (Dz. U. z 2022 r. poz. 593 </w:t>
      </w:r>
      <w:r w:rsidR="004D154D">
        <w:rPr>
          <w:rFonts w:ascii="Times New Roman" w:hAnsi="Times New Roman" w:cs="Times New Roman"/>
          <w:sz w:val="24"/>
          <w:szCs w:val="24"/>
        </w:rPr>
        <w:t>z późn. zm.)</w:t>
      </w:r>
      <w:r w:rsidRPr="00A7544D">
        <w:rPr>
          <w:rFonts w:ascii="Times New Roman" w:hAnsi="Times New Roman" w:cs="Times New Roman"/>
          <w:sz w:val="24"/>
          <w:szCs w:val="2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0CA61DB6" w:rsidR="00A7544D" w:rsidRPr="00A464E7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A7544D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 1994 r. o rachunkowości (Dz. U. z 2021 r. poz. 217</w:t>
      </w:r>
      <w:r w:rsidR="004D154D">
        <w:rPr>
          <w:rFonts w:ascii="Times New Roman" w:hAnsi="Times New Roman" w:cs="Times New Roman"/>
          <w:sz w:val="24"/>
          <w:szCs w:val="24"/>
        </w:rPr>
        <w:t xml:space="preserve"> z późn. zm.)</w:t>
      </w:r>
      <w:r w:rsidRPr="00A7544D">
        <w:rPr>
          <w:rFonts w:ascii="Times New Roman" w:hAnsi="Times New Roman" w:cs="Times New Roman"/>
          <w:sz w:val="24"/>
          <w:szCs w:val="24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 nie podlega wykluczeniu w okolicznościach określonych w art. 108 ust. 1 pkt 1, 2 i 5 ustawy p.z.p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luczenie Wykonawcy następuje zgodnie z art. 111 ustawy p.z.p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54D4456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 ofert oświadczenie o braku podstaw do wykluczenia z postępowania niezależnie od tego</w:t>
      </w:r>
      <w:r w:rsidR="00991F4C">
        <w:rPr>
          <w:rFonts w:ascii="Times New Roman" w:hAnsi="Times New Roman" w:cs="Times New Roman"/>
          <w:sz w:val="24"/>
          <w:szCs w:val="24"/>
        </w:rPr>
        <w:t>,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 xml:space="preserve">Załącznikiem nr </w:t>
      </w:r>
      <w:r w:rsidR="00CF2AA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84F92" w:rsidRPr="00D84F92">
        <w:rPr>
          <w:rFonts w:ascii="Times New Roman" w:hAnsi="Times New Roman" w:cs="Times New Roman"/>
          <w:sz w:val="24"/>
          <w:szCs w:val="24"/>
        </w:rPr>
        <w:t>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48AC682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6B2A2518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 oferta wykonawcy podlega odrzuceniu bez względu na ich złożenie, uzupełnienie lub poprawienie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>. 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90CB869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r w:rsidR="00A25E79">
        <w:rPr>
          <w:rFonts w:ascii="Times New Roman" w:hAnsi="Times New Roman" w:cs="Times New Roman"/>
          <w:sz w:val="24"/>
          <w:szCs w:val="24"/>
        </w:rPr>
        <w:t xml:space="preserve">t.j. Dz. U. z 2021 r. </w:t>
      </w:r>
      <w:r w:rsidR="00A25E79">
        <w:rPr>
          <w:rFonts w:ascii="Times New Roman" w:hAnsi="Times New Roman" w:cs="Times New Roman"/>
          <w:sz w:val="24"/>
          <w:szCs w:val="24"/>
        </w:rPr>
        <w:lastRenderedPageBreak/>
        <w:t xml:space="preserve">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A25E79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Pzp</w:t>
      </w:r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0DCAC298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>Dz. U. z 202</w:t>
      </w:r>
      <w:r w:rsidR="004D154D">
        <w:rPr>
          <w:rFonts w:ascii="Times New Roman" w:hAnsi="Times New Roman" w:cs="Times New Roman"/>
          <w:sz w:val="24"/>
          <w:szCs w:val="24"/>
        </w:rPr>
        <w:t>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r. poz. </w:t>
      </w:r>
      <w:r w:rsidR="004D154D">
        <w:rPr>
          <w:rFonts w:ascii="Times New Roman" w:hAnsi="Times New Roman" w:cs="Times New Roman"/>
          <w:sz w:val="24"/>
          <w:szCs w:val="24"/>
        </w:rPr>
        <w:t>1233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b/>
          <w:sz w:val="24"/>
          <w:szCs w:val="24"/>
        </w:rPr>
        <w:t>5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. zawierają dane w układzie niepozostawiającym wątpliwości co do treści i kontekstu zapisanych informacji.</w:t>
      </w:r>
    </w:p>
    <w:p w14:paraId="094C862A" w14:textId="15993D33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>. W zakresie nieuregulowanym ustawą p.z.p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>nkursie (Dz. U. 2020 poz. 2452).</w:t>
      </w:r>
    </w:p>
    <w:p w14:paraId="0F7D40A1" w14:textId="77777777" w:rsidR="00644980" w:rsidRPr="00BD1A84" w:rsidRDefault="00644980" w:rsidP="0064498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Y SKŁADANE Z OFERT</w:t>
      </w:r>
      <w:r>
        <w:rPr>
          <w:rFonts w:ascii="Times New Roman" w:hAnsi="Times New Roman"/>
          <w:b/>
          <w:sz w:val="24"/>
          <w:szCs w:val="24"/>
          <w:lang w:val="pl-PL"/>
        </w:rPr>
        <w:t>Ą</w:t>
      </w:r>
      <w:r>
        <w:rPr>
          <w:rFonts w:ascii="Times New Roman" w:hAnsi="Times New Roman"/>
          <w:b/>
          <w:sz w:val="24"/>
          <w:szCs w:val="24"/>
        </w:rPr>
        <w:t xml:space="preserve"> NA PODSTAWIE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ART. 106 UST. 1 </w:t>
      </w:r>
      <w:r>
        <w:rPr>
          <w:rFonts w:ascii="Times New Roman" w:hAnsi="Times New Roman"/>
          <w:b/>
          <w:sz w:val="24"/>
          <w:szCs w:val="24"/>
        </w:rPr>
        <w:t>USTAWY PZP (</w:t>
      </w:r>
      <w:r>
        <w:rPr>
          <w:rFonts w:ascii="Times New Roman" w:hAnsi="Times New Roman"/>
          <w:b/>
          <w:sz w:val="24"/>
          <w:szCs w:val="24"/>
          <w:lang w:val="pl-PL"/>
        </w:rPr>
        <w:t>PRZED</w:t>
      </w:r>
      <w:r>
        <w:rPr>
          <w:rFonts w:ascii="Times New Roman" w:hAnsi="Times New Roman"/>
          <w:b/>
          <w:sz w:val="24"/>
          <w:szCs w:val="24"/>
        </w:rPr>
        <w:t>MIOTOWE ŚRODKI DOWODOWE)</w:t>
      </w:r>
    </w:p>
    <w:p w14:paraId="53251BC1" w14:textId="77777777" w:rsidR="00644980" w:rsidRDefault="00644980" w:rsidP="006449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Na podstawie art. 106 ust. 1 </w:t>
      </w:r>
      <w:r w:rsidRPr="0093133C">
        <w:rPr>
          <w:rFonts w:ascii="Times New Roman" w:hAnsi="Times New Roman" w:cs="Times New Roman"/>
          <w:sz w:val="24"/>
          <w:szCs w:val="24"/>
        </w:rPr>
        <w:t>ustawy Pzp Zamawiający żąda w przedmiotowym postępowaniu następujących przedmiotowych środków dowodowych:</w:t>
      </w:r>
    </w:p>
    <w:p w14:paraId="74107890" w14:textId="551F2B46" w:rsidR="006A0081" w:rsidRPr="006A0081" w:rsidRDefault="00644980" w:rsidP="006A00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3EC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 w:rsidR="006A0081"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Pr="006A0081">
        <w:rPr>
          <w:rFonts w:ascii="Times New Roman" w:hAnsi="Times New Roman"/>
          <w:sz w:val="24"/>
          <w:szCs w:val="24"/>
        </w:rPr>
        <w:t xml:space="preserve">poświadczenia, że produkt posiada </w:t>
      </w:r>
      <w:r w:rsidR="006A0081" w:rsidRPr="006A0081">
        <w:rPr>
          <w:rFonts w:ascii="Times New Roman" w:hAnsi="Times New Roman"/>
          <w:sz w:val="24"/>
          <w:szCs w:val="24"/>
        </w:rPr>
        <w:t xml:space="preserve">co najmniej 15 referencji w czasopismach naukowych oraz wykresu przykładowej krzywej standardowej (wg. danych ze </w:t>
      </w:r>
      <w:r w:rsidR="006A0081">
        <w:rPr>
          <w:rFonts w:ascii="Times New Roman" w:hAnsi="Times New Roman"/>
          <w:sz w:val="24"/>
          <w:szCs w:val="24"/>
        </w:rPr>
        <w:t>strony internetowej producenta);</w:t>
      </w:r>
    </w:p>
    <w:p w14:paraId="20C10B22" w14:textId="77777777" w:rsidR="006A0081" w:rsidRDefault="00644980" w:rsidP="00644980">
      <w:pPr>
        <w:jc w:val="both"/>
        <w:rPr>
          <w:rFonts w:ascii="Times New Roman" w:hAnsi="Times New Roman"/>
          <w:sz w:val="24"/>
          <w:szCs w:val="24"/>
        </w:rPr>
      </w:pPr>
      <w:r w:rsidRPr="006A0081">
        <w:rPr>
          <w:rFonts w:ascii="Times New Roman" w:hAnsi="Times New Roman"/>
          <w:b/>
          <w:sz w:val="24"/>
          <w:szCs w:val="24"/>
        </w:rPr>
        <w:t xml:space="preserve">w zakresie części nr </w:t>
      </w:r>
      <w:r w:rsidR="006A0081">
        <w:rPr>
          <w:rFonts w:ascii="Times New Roman" w:hAnsi="Times New Roman"/>
          <w:b/>
          <w:sz w:val="24"/>
          <w:szCs w:val="24"/>
        </w:rPr>
        <w:t xml:space="preserve">31 </w:t>
      </w:r>
      <w:r w:rsidR="006A0081">
        <w:rPr>
          <w:rFonts w:ascii="Times New Roman" w:hAnsi="Times New Roman"/>
          <w:sz w:val="24"/>
          <w:szCs w:val="24"/>
        </w:rPr>
        <w:t xml:space="preserve">- </w:t>
      </w:r>
      <w:r w:rsidR="006A0081" w:rsidRPr="006A0081">
        <w:rPr>
          <w:rFonts w:ascii="Times New Roman" w:hAnsi="Times New Roman"/>
          <w:sz w:val="24"/>
          <w:szCs w:val="24"/>
        </w:rPr>
        <w:t>certyfikat jakości  ISO 13485</w:t>
      </w:r>
      <w:r w:rsidR="006A0081">
        <w:rPr>
          <w:rFonts w:ascii="Times New Roman" w:hAnsi="Times New Roman"/>
          <w:sz w:val="24"/>
          <w:szCs w:val="24"/>
        </w:rPr>
        <w:t>;</w:t>
      </w:r>
    </w:p>
    <w:p w14:paraId="68D49746" w14:textId="093EC055" w:rsidR="006A0081" w:rsidRDefault="006A0081" w:rsidP="00644980">
      <w:pPr>
        <w:jc w:val="both"/>
        <w:rPr>
          <w:rFonts w:ascii="Times New Roman" w:hAnsi="Times New Roman"/>
          <w:sz w:val="24"/>
          <w:szCs w:val="24"/>
        </w:rPr>
      </w:pPr>
      <w:r w:rsidRPr="006A0081">
        <w:rPr>
          <w:rFonts w:ascii="Times New Roman" w:hAnsi="Times New Roman"/>
          <w:b/>
          <w:sz w:val="24"/>
          <w:szCs w:val="24"/>
        </w:rPr>
        <w:t>w zakresie części nr 39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A0081">
        <w:rPr>
          <w:rFonts w:ascii="Times New Roman" w:hAnsi="Times New Roman"/>
          <w:sz w:val="24"/>
          <w:szCs w:val="24"/>
        </w:rPr>
        <w:t>certyfikat jakości BIO-CERT</w:t>
      </w:r>
      <w:r>
        <w:rPr>
          <w:rFonts w:ascii="Times New Roman" w:hAnsi="Times New Roman"/>
          <w:sz w:val="24"/>
          <w:szCs w:val="24"/>
        </w:rPr>
        <w:t>;</w:t>
      </w:r>
    </w:p>
    <w:p w14:paraId="476526B0" w14:textId="1FF3C54B" w:rsidR="006A0081" w:rsidRDefault="006A0081" w:rsidP="00644980">
      <w:pPr>
        <w:jc w:val="both"/>
        <w:rPr>
          <w:rFonts w:ascii="Times New Roman" w:hAnsi="Times New Roman"/>
          <w:sz w:val="24"/>
          <w:szCs w:val="24"/>
        </w:rPr>
      </w:pPr>
      <w:r w:rsidRPr="006A0081">
        <w:rPr>
          <w:rFonts w:ascii="Times New Roman" w:hAnsi="Times New Roman"/>
          <w:b/>
          <w:sz w:val="24"/>
          <w:szCs w:val="24"/>
        </w:rPr>
        <w:lastRenderedPageBreak/>
        <w:t>w zakresie części nr 40</w:t>
      </w:r>
      <w:r>
        <w:rPr>
          <w:rFonts w:ascii="Times New Roman" w:hAnsi="Times New Roman"/>
          <w:sz w:val="24"/>
          <w:szCs w:val="24"/>
        </w:rPr>
        <w:t xml:space="preserve"> - certyfikat potwierdzający</w:t>
      </w:r>
      <w:r w:rsidRPr="006A0081">
        <w:rPr>
          <w:rFonts w:ascii="Times New Roman" w:hAnsi="Times New Roman"/>
          <w:sz w:val="24"/>
          <w:szCs w:val="24"/>
        </w:rPr>
        <w:t xml:space="preserve"> czystość tipsów, która pozwala zastosować je w reakcjach PCR</w:t>
      </w:r>
      <w:r>
        <w:rPr>
          <w:rFonts w:ascii="Times New Roman" w:hAnsi="Times New Roman"/>
          <w:sz w:val="24"/>
          <w:szCs w:val="24"/>
        </w:rPr>
        <w:t>.</w:t>
      </w:r>
    </w:p>
    <w:p w14:paraId="65E49D71" w14:textId="77777777" w:rsidR="006A0081" w:rsidRDefault="006A0081" w:rsidP="00644980">
      <w:pPr>
        <w:jc w:val="both"/>
        <w:rPr>
          <w:rFonts w:ascii="Times New Roman" w:hAnsi="Times New Roman"/>
          <w:sz w:val="24"/>
          <w:szCs w:val="24"/>
        </w:rPr>
      </w:pPr>
    </w:p>
    <w:p w14:paraId="43C619F2" w14:textId="71BFDED5" w:rsidR="00644980" w:rsidRPr="00295045" w:rsidRDefault="00644980" w:rsidP="00644980">
      <w:pPr>
        <w:jc w:val="both"/>
        <w:rPr>
          <w:rFonts w:ascii="Times New Roman" w:hAnsi="Times New Roman"/>
          <w:sz w:val="24"/>
          <w:szCs w:val="24"/>
        </w:rPr>
      </w:pPr>
      <w:r w:rsidRPr="005B4FFE">
        <w:rPr>
          <w:rFonts w:ascii="Times New Roman" w:hAnsi="Times New Roman"/>
          <w:sz w:val="24"/>
          <w:szCs w:val="24"/>
        </w:rPr>
        <w:t>24</w:t>
      </w:r>
      <w:r w:rsidRPr="00295045">
        <w:rPr>
          <w:rFonts w:ascii="Times New Roman" w:hAnsi="Times New Roman"/>
          <w:sz w:val="24"/>
          <w:szCs w:val="24"/>
        </w:rPr>
        <w:t xml:space="preserve">. </w:t>
      </w:r>
      <w:r w:rsidRPr="00295045">
        <w:rPr>
          <w:rFonts w:ascii="Times New Roman" w:hAnsi="Times New Roman"/>
          <w:b/>
          <w:sz w:val="24"/>
          <w:szCs w:val="24"/>
        </w:rPr>
        <w:t>Przedmiotowe środki dowodowe wykonawca składa wraz z ofertą.</w:t>
      </w:r>
      <w:r w:rsidRPr="00295045">
        <w:rPr>
          <w:rFonts w:ascii="Times New Roman" w:hAnsi="Times New Roman"/>
          <w:sz w:val="24"/>
          <w:szCs w:val="24"/>
        </w:rPr>
        <w:t xml:space="preserve"> </w:t>
      </w:r>
    </w:p>
    <w:p w14:paraId="21DE33BB" w14:textId="77777777" w:rsidR="00644980" w:rsidRPr="0023657F" w:rsidRDefault="00644980" w:rsidP="00644980">
      <w:pPr>
        <w:jc w:val="both"/>
        <w:rPr>
          <w:rFonts w:ascii="Times New Roman" w:hAnsi="Times New Roman"/>
          <w:sz w:val="24"/>
          <w:szCs w:val="24"/>
        </w:rPr>
      </w:pPr>
      <w:r w:rsidRPr="005B4FFE">
        <w:rPr>
          <w:rFonts w:ascii="Times New Roman" w:hAnsi="Times New Roman"/>
          <w:sz w:val="24"/>
          <w:szCs w:val="24"/>
        </w:rPr>
        <w:t>25</w:t>
      </w:r>
      <w:r w:rsidRPr="00295045">
        <w:rPr>
          <w:rFonts w:ascii="Times New Roman" w:hAnsi="Times New Roman"/>
          <w:sz w:val="24"/>
          <w:szCs w:val="24"/>
        </w:rPr>
        <w:t>. Zamawiający przewiduje złożenie lub uzupełnienie przedmiotowych środków dowodowych w przypadkach określonych w art. 107 ust. 2 ustawy Pzp.</w:t>
      </w:r>
    </w:p>
    <w:p w14:paraId="2046CAA0" w14:textId="77777777" w:rsidR="004974D9" w:rsidRPr="009A0310" w:rsidRDefault="004974D9" w:rsidP="009A0310">
      <w:pPr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721ACAE4" w14:textId="14BA22ED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2F8E9B5E" w14:textId="77777777" w:rsidR="00F9643C" w:rsidRDefault="00F9643C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A6B76" w14:textId="4E8DC36A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2E10960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r w:rsidR="00B91AAB"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>Dz. U. z 2020 r. poz. 344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pl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W korespondencji kierowanej do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5D2A1F66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</w:t>
      </w:r>
      <w:r w:rsidR="00F9643C">
        <w:rPr>
          <w:rFonts w:ascii="Times New Roman" w:hAnsi="Times New Roman" w:cs="Times New Roman"/>
          <w:color w:val="000000" w:themeColor="text1"/>
          <w:sz w:val="24"/>
          <w:szCs w:val="24"/>
        </w:rPr>
        <w:t>erzego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>Zgodnie z art. 67 ustawy p.z.p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Firefox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) dostęp do sieci internet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) obsługa przez przeglądarkę protokołu XMLHttpRequest – ajax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) zainstalowany Acrobat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Logintrade S.A., ul. Legnicka 57 D lok. B/J, 53-680 Wrocław; numer telefonu 71/787 35 34 (od poniedziałku do piątku, w  dni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net</w:t>
      </w:r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0A9C4901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.j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z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70</w:t>
      </w:r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późn. zm.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odt, ods, odp, doc, docx, jpg, jpeg, zip, </w:t>
      </w:r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xlsx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TSL, XMLsig, XAdES, CAdES, ASIC, XMLenc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mpresowanych np. formatem .rar</w:t>
      </w:r>
    </w:p>
    <w:p w14:paraId="2668F03A" w14:textId="0EC8077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.j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Dz. U. z 202</w:t>
      </w:r>
      <w:r w:rsidR="00CE0C40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. poz. </w:t>
      </w:r>
      <w:r w:rsidR="00CE0C40">
        <w:rPr>
          <w:rFonts w:ascii="Times New Roman" w:eastAsia="SimSun" w:hAnsi="Times New Roman" w:cs="Times New Roman"/>
          <w:sz w:val="24"/>
          <w:szCs w:val="24"/>
          <w:lang w:eastAsia="zh-CN"/>
        </w:rPr>
        <w:t>1233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 przypadku przekazywania w postępowaniu dokumentu elektronicznego w formacie poddającym dane kompresji, opatrzenie pliku zawierającego skompresowane dokumenty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mail’em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5CACEC8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r w:rsidR="00B91AAB"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 p.z.p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.pdf</w:t>
      </w:r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2CA598EE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6) W celu złożenia oferty należy przejść na dolną część wyświetlonej strony internetowej</w:t>
      </w:r>
      <w:r w:rsidR="00936004">
        <w:rPr>
          <w:rFonts w:ascii="Times New Roman" w:hAnsi="Times New Roman" w:cs="Times New Roman"/>
          <w:sz w:val="24"/>
          <w:szCs w:val="24"/>
        </w:rPr>
        <w:t>.</w:t>
      </w:r>
      <w:r w:rsidRPr="00C46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1CF7C" w14:textId="28ED24B2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lastRenderedPageBreak/>
        <w:t>7) Aby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4A2C84BD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>” Wykonawca będzie miał możliwość dodania plików składających się na ofertę. Pliki składane przez Wykonawców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75AEB93C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 w:rsidRPr="00531FF7">
        <w:rPr>
          <w:b/>
        </w:rPr>
        <w:t>formularz oferty</w:t>
      </w:r>
      <w:r w:rsidR="00531FF7" w:rsidRPr="00531FF7">
        <w:t>,</w:t>
      </w:r>
      <w:r w:rsidR="00531FF7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 xml:space="preserve">ormularz </w:t>
      </w:r>
      <w:r w:rsidR="00531FF7">
        <w:rPr>
          <w:b/>
        </w:rPr>
        <w:t xml:space="preserve">oferty i </w:t>
      </w:r>
      <w:r w:rsidR="00FC4E34" w:rsidRPr="006049F9">
        <w:rPr>
          <w:b/>
        </w:rPr>
        <w:t>wraz z wymaganymi załącznikami</w:t>
      </w:r>
      <w:r w:rsidR="00F726DF">
        <w:rPr>
          <w:b/>
        </w:rPr>
        <w:t>,</w:t>
      </w:r>
      <w:r w:rsidR="003F0DBC">
        <w:t xml:space="preserve"> sporządzon</w:t>
      </w:r>
      <w:r w:rsidR="00F726DF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</w:t>
      </w:r>
      <w:r w:rsidR="00531FF7">
        <w:t>u</w:t>
      </w:r>
      <w:r w:rsidR="003F0DBC">
        <w:t xml:space="preserve"> niż załącznik do S</w:t>
      </w:r>
      <w:r w:rsidR="00FC4E34" w:rsidRPr="006049F9">
        <w:t>WZ, powin</w:t>
      </w:r>
      <w:r w:rsidR="00531FF7">
        <w:t>ien</w:t>
      </w:r>
      <w:r w:rsidR="00FC4E34" w:rsidRPr="006049F9">
        <w:t xml:space="preserve"> on zawierać wszystkie wymagane informacje określone w ty</w:t>
      </w:r>
      <w:r w:rsidR="00531FF7">
        <w:t>m</w:t>
      </w:r>
      <w:r w:rsidR="00FC4E34" w:rsidRPr="006049F9">
        <w:t xml:space="preserve"> załącznik</w:t>
      </w:r>
      <w:r w:rsidR="00531FF7">
        <w:t>u</w:t>
      </w:r>
      <w:r w:rsidR="00FC4E34" w:rsidRPr="006049F9">
        <w:t>. Formularz oferty</w:t>
      </w:r>
      <w:r w:rsidR="00DB0DA8">
        <w:t xml:space="preserve">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</w:t>
      </w:r>
      <w:r>
        <w:lastRenderedPageBreak/>
        <w:t xml:space="preserve">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6B966D53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r w:rsidR="001A6ABC">
        <w:rPr>
          <w:color w:val="000000"/>
        </w:rPr>
        <w:t>t.j.</w:t>
      </w:r>
      <w:r w:rsidR="009A0310">
        <w:rPr>
          <w:color w:val="000000"/>
        </w:rPr>
        <w:t xml:space="preserve"> </w:t>
      </w:r>
      <w:r w:rsidR="00FC4E34">
        <w:rPr>
          <w:color w:val="000000"/>
        </w:rPr>
        <w:t>Dz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202</w:t>
      </w:r>
      <w:r w:rsidR="00CE0C40">
        <w:rPr>
          <w:color w:val="000000"/>
        </w:rPr>
        <w:t>2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CE0C40">
        <w:rPr>
          <w:color w:val="000000"/>
        </w:rPr>
        <w:t>1233</w:t>
      </w:r>
      <w:r w:rsidR="00FC4E34">
        <w:rPr>
          <w:color w:val="000000"/>
        </w:rPr>
        <w:t>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31FF7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Pzp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>Pełnomocnictwo 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://awf</w:t>
      </w:r>
      <w:r w:rsidR="00C4625A" w:rsidRPr="00C4625A">
        <w:rPr>
          <w:b/>
        </w:rPr>
        <w:t>-katowice</w:t>
      </w:r>
      <w:r w:rsidR="009427C1">
        <w:rPr>
          <w:b/>
        </w:rPr>
        <w:t>.</w:t>
      </w:r>
      <w:r w:rsidR="00C4625A" w:rsidRPr="00C4625A">
        <w:rPr>
          <w:b/>
        </w:rPr>
        <w:t>logintrade.net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11F5611F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</w:t>
      </w:r>
      <w:r w:rsidR="008E6F3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>ałącznik nr 1 do SWZ (przy czym Wykonawca może sporządzić ofertę wg innego wzorca, powinna ona wówczas obejmować dane wymagane dla oferty w SWZ i załącznikach);</w:t>
      </w:r>
    </w:p>
    <w:p w14:paraId="6E614A45" w14:textId="416D3DD8" w:rsidR="00DB0DA8" w:rsidRPr="00531FF7" w:rsidRDefault="00DB0DA8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31FF7">
        <w:rPr>
          <w:rFonts w:ascii="Times New Roman" w:hAnsi="Times New Roman" w:cs="Times New Roman"/>
          <w:b/>
          <w:sz w:val="24"/>
          <w:szCs w:val="24"/>
        </w:rPr>
        <w:t xml:space="preserve">Przedmiotowe środki dowodowe </w:t>
      </w:r>
      <w:r w:rsidR="00531FF7">
        <w:rPr>
          <w:rFonts w:ascii="Times New Roman" w:hAnsi="Times New Roman" w:cs="Times New Roman"/>
          <w:sz w:val="24"/>
          <w:szCs w:val="24"/>
        </w:rPr>
        <w:t>w przypadku składania oferty na część 1, 31, 39 lub 40.</w:t>
      </w:r>
    </w:p>
    <w:p w14:paraId="0601D357" w14:textId="0D9BAD45" w:rsidR="004F520A" w:rsidRDefault="00DB0DA8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2852DCBA" w:rsidR="004F520A" w:rsidRPr="00A464E7" w:rsidRDefault="00FF5931" w:rsidP="00FF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B0D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0DEA88F1" w:rsidR="004F520A" w:rsidRDefault="00DB0DA8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4500C2D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DB0DA8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DB0DA8"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0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0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t.j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2308AEB0" w14:textId="62BC0B8E" w:rsidR="00991F4C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A464E7">
        <w:rPr>
          <w:rFonts w:ascii="Times New Roman" w:hAnsi="Times New Roman" w:cs="Times New Roman"/>
          <w:sz w:val="24"/>
          <w:szCs w:val="24"/>
        </w:rPr>
        <w:t>z 202</w:t>
      </w:r>
      <w:r w:rsidR="00CE0C40">
        <w:rPr>
          <w:rFonts w:ascii="Times New Roman" w:hAnsi="Times New Roman" w:cs="Times New Roman"/>
          <w:sz w:val="24"/>
          <w:szCs w:val="24"/>
        </w:rPr>
        <w:t>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r. poz. </w:t>
      </w:r>
      <w:r w:rsidR="00CE0C40">
        <w:rPr>
          <w:rFonts w:ascii="Times New Roman" w:hAnsi="Times New Roman" w:cs="Times New Roman"/>
          <w:sz w:val="24"/>
          <w:szCs w:val="24"/>
        </w:rPr>
        <w:t>1233</w:t>
      </w:r>
      <w:r w:rsidR="004F520A" w:rsidRPr="00A464E7">
        <w:rPr>
          <w:rFonts w:ascii="Times New Roman" w:hAnsi="Times New Roman" w:cs="Times New Roman"/>
          <w:sz w:val="24"/>
          <w:szCs w:val="24"/>
        </w:rPr>
        <w:t>), które Wykonawca zastrzeże jako tajemnicę przedsiębiorstwa, powinny zostać złożone w odpowiednio</w:t>
      </w:r>
      <w:r w:rsidR="00CC427D">
        <w:rPr>
          <w:rFonts w:ascii="Times New Roman" w:hAnsi="Times New Roman" w:cs="Times New Roman"/>
          <w:sz w:val="24"/>
          <w:szCs w:val="24"/>
        </w:rPr>
        <w:t xml:space="preserve"> wydzielonym i oznaczonym pliku.</w:t>
      </w:r>
    </w:p>
    <w:p w14:paraId="24B22C5B" w14:textId="77777777" w:rsidR="00991F4C" w:rsidRPr="006439E6" w:rsidRDefault="00991F4C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Cenę oferty należy przedstawić w formularzu oferty (które</w:t>
      </w:r>
      <w:r w:rsidR="002511DF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36E15B35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</w:t>
      </w:r>
      <w:r w:rsidR="00CF2AA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74402396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fertowym</w:t>
      </w:r>
      <w:r w:rsidR="008E6F3E" w:rsidRPr="008E6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6F3E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k nr 1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77777777" w:rsidR="00CD7484" w:rsidRPr="00AB790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6B74BE" w14:textId="7915803D" w:rsidR="00AB7901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48E59B5F" w14:textId="77777777" w:rsidR="006439E6" w:rsidRPr="002D5808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14CE9AB6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281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.</w:t>
      </w:r>
      <w:r w:rsidR="00991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D87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r</w:t>
      </w:r>
      <w:r w:rsidR="00EA48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44FBE" w:rsidRPr="00DE0075">
        <w:rPr>
          <w:rFonts w:ascii="Times New Roman" w:hAnsi="Times New Roman" w:cs="Times New Roman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43CA30C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DE0075">
        <w:rPr>
          <w:rFonts w:ascii="Times New Roman" w:hAnsi="Times New Roman" w:cs="Times New Roman"/>
          <w:sz w:val="24"/>
          <w:szCs w:val="24"/>
        </w:rPr>
        <w:t>,</w:t>
      </w:r>
      <w:r w:rsidRPr="00DE007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547DE1A" w14:textId="77777777" w:rsidR="005D051E" w:rsidRPr="00DE0075" w:rsidRDefault="005D051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DE007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075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DE007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792147" w:rsidRPr="00DE0075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365BBA26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DE0075">
        <w:rPr>
          <w:rFonts w:ascii="Times New Roman" w:hAnsi="Times New Roman" w:cs="Times New Roman"/>
          <w:b/>
          <w:sz w:val="24"/>
          <w:szCs w:val="24"/>
        </w:rPr>
        <w:t>do dnia</w:t>
      </w:r>
      <w:r w:rsidR="00BB6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907">
        <w:rPr>
          <w:rFonts w:ascii="Times New Roman" w:hAnsi="Times New Roman" w:cs="Times New Roman"/>
          <w:b/>
          <w:sz w:val="24"/>
          <w:szCs w:val="24"/>
        </w:rPr>
        <w:t>1.</w:t>
      </w:r>
      <w:r w:rsidR="00991F4C">
        <w:rPr>
          <w:rFonts w:ascii="Times New Roman" w:hAnsi="Times New Roman" w:cs="Times New Roman"/>
          <w:b/>
          <w:sz w:val="24"/>
          <w:szCs w:val="24"/>
        </w:rPr>
        <w:t>0</w:t>
      </w:r>
      <w:r w:rsidR="00281907">
        <w:rPr>
          <w:rFonts w:ascii="Times New Roman" w:hAnsi="Times New Roman" w:cs="Times New Roman"/>
          <w:b/>
          <w:sz w:val="24"/>
          <w:szCs w:val="24"/>
        </w:rPr>
        <w:t>9</w:t>
      </w:r>
      <w:r w:rsidR="0023657F">
        <w:rPr>
          <w:rFonts w:ascii="Times New Roman" w:hAnsi="Times New Roman" w:cs="Times New Roman"/>
          <w:b/>
          <w:sz w:val="24"/>
          <w:szCs w:val="24"/>
        </w:rPr>
        <w:t>.2022 r.</w:t>
      </w:r>
      <w:r w:rsidR="00044FBE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BB6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81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</w:t>
      </w:r>
    </w:p>
    <w:p w14:paraId="52F83050" w14:textId="7777777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33C8F26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281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991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81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2365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r.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BB682E">
        <w:rPr>
          <w:rFonts w:ascii="Times New Roman" w:hAnsi="Times New Roman" w:cs="Times New Roman"/>
          <w:b/>
          <w:sz w:val="24"/>
          <w:szCs w:val="24"/>
        </w:rPr>
        <w:t>11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:</w:t>
      </w:r>
      <w:r w:rsidR="00281907">
        <w:rPr>
          <w:rFonts w:ascii="Times New Roman" w:hAnsi="Times New Roman" w:cs="Times New Roman"/>
          <w:b/>
          <w:sz w:val="24"/>
          <w:szCs w:val="24"/>
        </w:rPr>
        <w:t>3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5. Najpóźniej przed otwarciem ofert, udostępnia się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0F591321" w14:textId="3F0919BD" w:rsidR="00CD7484" w:rsidRDefault="004F520A" w:rsidP="00281907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  <w:bookmarkStart w:id="1" w:name="_GoBack"/>
      <w:bookmarkEnd w:id="1"/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0464219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EBD91DA" w14:textId="2D135C7F" w:rsidR="007D769D" w:rsidRPr="00A464E7" w:rsidRDefault="007D769D" w:rsidP="009A0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F520A"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C</w:t>
      </w:r>
      <w:r w:rsidR="00936004">
        <w:rPr>
          <w:rFonts w:ascii="Times New Roman" w:hAnsi="Times New Roman" w:cs="Times New Roman"/>
          <w:sz w:val="24"/>
          <w:szCs w:val="24"/>
        </w:rPr>
        <w:t xml:space="preserve"> (waga 60%)</w:t>
      </w:r>
    </w:p>
    <w:p w14:paraId="45BB2D22" w14:textId="5AD03343" w:rsidR="006439E6" w:rsidRPr="006439E6" w:rsidRDefault="007D769D" w:rsidP="009A0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24D9">
        <w:rPr>
          <w:rFonts w:ascii="Times New Roman" w:hAnsi="Times New Roman" w:cs="Times New Roman"/>
          <w:sz w:val="24"/>
          <w:szCs w:val="24"/>
        </w:rPr>
        <w:t>„Termin dostawy” – D</w:t>
      </w:r>
      <w:r w:rsidR="006439E6">
        <w:rPr>
          <w:rFonts w:ascii="Times New Roman" w:hAnsi="Times New Roman" w:cs="Times New Roman"/>
          <w:sz w:val="24"/>
          <w:szCs w:val="24"/>
        </w:rPr>
        <w:t xml:space="preserve"> (waga 4</w:t>
      </w:r>
      <w:r w:rsidR="00936004">
        <w:rPr>
          <w:rFonts w:ascii="Times New Roman" w:hAnsi="Times New Roman" w:cs="Times New Roman"/>
          <w:sz w:val="24"/>
          <w:szCs w:val="24"/>
        </w:rPr>
        <w:t>0%)</w:t>
      </w:r>
      <w:r w:rsidR="003E195E">
        <w:rPr>
          <w:rFonts w:ascii="Times New Roman" w:hAnsi="Times New Roman" w:cs="Times New Roman"/>
          <w:sz w:val="24"/>
          <w:szCs w:val="24"/>
        </w:rPr>
        <w:tab/>
      </w:r>
    </w:p>
    <w:p w14:paraId="5BA27148" w14:textId="004B7F9A" w:rsidR="009A0310" w:rsidRPr="00FD30BD" w:rsidRDefault="009A0310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BD2752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F438453" w14:textId="7E70F142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7D76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7938"/>
      </w:tblGrid>
      <w:tr w:rsidR="00531FF7" w:rsidRPr="00EA485C" w14:paraId="34C711CE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Nr</w:t>
            </w:r>
            <w:r w:rsidRPr="009A0310">
              <w:rPr>
                <w:rFonts w:eastAsia="Times New Roman"/>
                <w:sz w:val="20"/>
                <w:szCs w:val="22"/>
              </w:rPr>
              <w:t xml:space="preserve"> </w:t>
            </w:r>
            <w:r w:rsidRPr="009A0310">
              <w:rPr>
                <w:sz w:val="20"/>
                <w:szCs w:val="22"/>
              </w:rPr>
              <w:t>kryterium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47A26BC0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Wzór:</w:t>
            </w:r>
          </w:p>
        </w:tc>
      </w:tr>
      <w:tr w:rsidR="00531FF7" w:rsidRPr="00EA485C" w14:paraId="278F8F8F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1D102A9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9163F7B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054CA241" w14:textId="766FEB32" w:rsidR="00531FF7" w:rsidRPr="009A0310" w:rsidRDefault="00531FF7" w:rsidP="00531FF7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CE332" w14:textId="77777777" w:rsidR="00531FF7" w:rsidRPr="00B104EE" w:rsidRDefault="00531FF7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b/>
                <w:sz w:val="20"/>
                <w:szCs w:val="22"/>
              </w:rPr>
              <w:t>Cena</w:t>
            </w:r>
            <w:r>
              <w:rPr>
                <w:b/>
                <w:sz w:val="20"/>
                <w:szCs w:val="22"/>
              </w:rPr>
              <w:t xml:space="preserve"> ofertowa</w:t>
            </w:r>
            <w:r w:rsidRPr="00B104EE">
              <w:rPr>
                <w:rFonts w:eastAsia="Times New Roman"/>
                <w:b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</w:rPr>
              <w:t>brutto</w:t>
            </w:r>
          </w:p>
          <w:p w14:paraId="3EB4BA2C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Liczb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unktó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=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(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r w:rsidRPr="00B104EE">
              <w:rPr>
                <w:sz w:val="20"/>
                <w:szCs w:val="22"/>
              </w:rPr>
              <w:t>/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r w:rsidRPr="00B104EE">
              <w:rPr>
                <w:sz w:val="20"/>
                <w:szCs w:val="22"/>
              </w:rPr>
              <w:t>)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100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60%</w:t>
            </w:r>
          </w:p>
          <w:p w14:paraId="36570EFD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gdzie:</w:t>
            </w:r>
          </w:p>
          <w:p w14:paraId="44E6D40E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najniższ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spośród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ażnych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t</w:t>
            </w:r>
          </w:p>
          <w:p w14:paraId="617D8621" w14:textId="6661F640" w:rsidR="00531FF7" w:rsidRPr="009A0310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oda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badanej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cie</w:t>
            </w:r>
          </w:p>
        </w:tc>
      </w:tr>
      <w:tr w:rsidR="00531FF7" w:rsidRPr="00EA485C" w14:paraId="3604410B" w14:textId="77777777" w:rsidTr="00531FF7">
        <w:tc>
          <w:tcPr>
            <w:tcW w:w="93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273D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A67E1C0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2D8596E2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10A5E7B" w14:textId="74A9B4AF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4F473D9" w14:textId="77777777" w:rsidR="00531FF7" w:rsidRPr="00B900E1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Termin dostawy </w:t>
            </w:r>
          </w:p>
          <w:p w14:paraId="510D1BC8" w14:textId="77777777" w:rsidR="00531FF7" w:rsidRPr="00B900E1" w:rsidRDefault="00531FF7" w:rsidP="009A0310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B900E1">
              <w:rPr>
                <w:rFonts w:ascii="Times New Roman" w:hAnsi="Times New Roman" w:cs="Times New Roman"/>
                <w:sz w:val="20"/>
              </w:rPr>
              <w:t>Liczb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(D) </w:t>
            </w:r>
            <w:r w:rsidRPr="00B900E1">
              <w:rPr>
                <w:rFonts w:ascii="Times New Roman" w:hAnsi="Times New Roman" w:cs="Times New Roman"/>
                <w:sz w:val="20"/>
              </w:rPr>
              <w:t>=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(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hAnsi="Times New Roman" w:cs="Times New Roman"/>
                <w:sz w:val="20"/>
              </w:rPr>
              <w:t>/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r w:rsidRPr="00B900E1">
              <w:rPr>
                <w:rFonts w:ascii="Times New Roman" w:hAnsi="Times New Roman" w:cs="Times New Roman"/>
                <w:sz w:val="20"/>
              </w:rPr>
              <w:t>)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100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40%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gdzie: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oferty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badanej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najwyższ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możliwa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</w:p>
          <w:p w14:paraId="7EEF9A39" w14:textId="4DE3E17E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oczekuj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terminu dostawy maksymalnie 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do 21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dni od daty zawarcia umowy.</w:t>
            </w:r>
          </w:p>
          <w:p w14:paraId="48FC835A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będzi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rzyznawał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unkt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za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zadeklarowany </w:t>
            </w:r>
            <w:r w:rsidRPr="00B104EE">
              <w:rPr>
                <w:sz w:val="20"/>
                <w:szCs w:val="22"/>
                <w:lang w:val="pl-PL"/>
              </w:rPr>
              <w:t>termin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dostawy </w:t>
            </w:r>
            <w:r w:rsidRPr="00B104EE">
              <w:rPr>
                <w:sz w:val="20"/>
                <w:szCs w:val="22"/>
                <w:lang w:val="pl-PL"/>
              </w:rPr>
              <w:t>według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następujących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kryteriów: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 </w:t>
            </w:r>
          </w:p>
          <w:p w14:paraId="1A47FD46" w14:textId="6A0C3342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>do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7 dni włącznie – 3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b/>
                <w:sz w:val="20"/>
                <w:szCs w:val="22"/>
                <w:lang w:val="pl-PL"/>
              </w:rPr>
              <w:t>pkt;</w:t>
            </w:r>
          </w:p>
          <w:p w14:paraId="6EA60F7A" w14:textId="1B6F6E5E" w:rsidR="00531FF7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t>do 14 dni włącznie – 2</w:t>
            </w:r>
            <w:r w:rsidRPr="00B104EE">
              <w:rPr>
                <w:b/>
                <w:sz w:val="20"/>
                <w:szCs w:val="22"/>
                <w:lang w:val="pl-PL"/>
              </w:rPr>
              <w:t xml:space="preserve"> pkt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1CE9D13C" w14:textId="7572C5CF" w:rsidR="00531FF7" w:rsidRPr="00B104EE" w:rsidRDefault="00531FF7" w:rsidP="00531FF7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t>do 21 dni włącznie – 1</w:t>
            </w:r>
            <w:r w:rsidRPr="00B104EE">
              <w:rPr>
                <w:b/>
                <w:sz w:val="20"/>
                <w:szCs w:val="22"/>
                <w:lang w:val="pl-PL"/>
              </w:rPr>
              <w:t xml:space="preserve"> pkt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73ACB1DB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UWAGA </w:t>
            </w:r>
          </w:p>
          <w:p w14:paraId="6292D50D" w14:textId="63BD56B7" w:rsidR="00531FF7" w:rsidRPr="00EA485C" w:rsidRDefault="00531FF7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padku,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gd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formularz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n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od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stawy</w:t>
            </w:r>
            <w:r w:rsidRPr="00B104EE">
              <w:rPr>
                <w:rFonts w:eastAsia="Times New Roman"/>
                <w:sz w:val="20"/>
              </w:rPr>
              <w:t xml:space="preserve">, </w:t>
            </w:r>
            <w:r w:rsidRPr="00B104EE">
              <w:rPr>
                <w:sz w:val="20"/>
              </w:rPr>
              <w:t>Zamawiają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jm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dostawy powyżej 14 dni (do 21 </w:t>
            </w:r>
            <w:r w:rsidRPr="00B104EE">
              <w:rPr>
                <w:sz w:val="20"/>
              </w:rPr>
              <w:t>dni włącznie) i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zn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kt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cen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.</w:t>
            </w:r>
            <w:r w:rsidRPr="00B900E1"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>e do art. 253 ust. 1 ustawy p.z.p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A3A06F5" w14:textId="77777777" w:rsidR="00B213EC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</w:t>
      </w:r>
    </w:p>
    <w:p w14:paraId="2184CB88" w14:textId="01DB0421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426C1BC2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871AD74" w14:textId="77777777" w:rsidR="00B213EC" w:rsidRDefault="00B213EC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247A147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5360ABEC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>owanym w art. 454-455 p.z.p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.z.p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Środki ochrony prawnej wobec ogłoszenia wszczynającego postępowanie o 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a orzeczenie Izby oraz postanowienie Prezesa Izby, o którym mowa w art. 519 ust. 1 ustawy p.z.p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7207C5AE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Formularz </w:t>
      </w:r>
      <w:r w:rsidR="008E6F3E">
        <w:rPr>
          <w:rFonts w:ascii="Times New Roman" w:hAnsi="Times New Roman" w:cs="Times New Roman"/>
          <w:sz w:val="24"/>
          <w:szCs w:val="24"/>
        </w:rPr>
        <w:t>o</w:t>
      </w:r>
      <w:r w:rsidRPr="00A464E7">
        <w:rPr>
          <w:rFonts w:ascii="Times New Roman" w:hAnsi="Times New Roman" w:cs="Times New Roman"/>
          <w:sz w:val="24"/>
          <w:szCs w:val="24"/>
        </w:rPr>
        <w:t>fertowy;</w:t>
      </w:r>
    </w:p>
    <w:p w14:paraId="5A5C22AF" w14:textId="7822C9DF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53331DC4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3CC978DF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53084C3E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F2AAC">
        <w:rPr>
          <w:rFonts w:ascii="Times New Roman" w:hAnsi="Times New Roman" w:cs="Times New Roman"/>
          <w:sz w:val="24"/>
          <w:szCs w:val="24"/>
        </w:rPr>
        <w:t>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3C39F" w14:textId="77777777" w:rsidR="001F6185" w:rsidRDefault="001F6185" w:rsidP="004F520A">
      <w:pPr>
        <w:spacing w:after="0" w:line="240" w:lineRule="auto"/>
      </w:pPr>
      <w:r>
        <w:separator/>
      </w:r>
    </w:p>
  </w:endnote>
  <w:endnote w:type="continuationSeparator" w:id="0">
    <w:p w14:paraId="1FF57400" w14:textId="77777777" w:rsidR="001F6185" w:rsidRDefault="001F6185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3993D5F2" w:rsidR="00644980" w:rsidRDefault="006449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907">
          <w:rPr>
            <w:noProof/>
          </w:rPr>
          <w:t>1</w:t>
        </w:r>
        <w:r>
          <w:fldChar w:fldCharType="end"/>
        </w:r>
      </w:p>
    </w:sdtContent>
  </w:sdt>
  <w:p w14:paraId="62884695" w14:textId="77777777" w:rsidR="00644980" w:rsidRDefault="00644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AC58E" w14:textId="77777777" w:rsidR="001F6185" w:rsidRDefault="001F6185" w:rsidP="004F520A">
      <w:pPr>
        <w:spacing w:after="0" w:line="240" w:lineRule="auto"/>
      </w:pPr>
      <w:r>
        <w:separator/>
      </w:r>
    </w:p>
  </w:footnote>
  <w:footnote w:type="continuationSeparator" w:id="0">
    <w:p w14:paraId="2E89C5B9" w14:textId="77777777" w:rsidR="001F6185" w:rsidRDefault="001F6185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504D" w14:textId="6639A670" w:rsidR="00644980" w:rsidRDefault="00644980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631DC516" w:rsidR="00644980" w:rsidRPr="005E5FAF" w:rsidRDefault="00644980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>
      <w:rPr>
        <w:rFonts w:ascii="Times New Roman" w:hAnsi="Times New Roman" w:cs="Times New Roman"/>
        <w:color w:val="2F5496" w:themeColor="accent1" w:themeShade="BF"/>
      </w:rPr>
      <w:t>ZP/1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5335FE8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3C2D6D"/>
    <w:multiLevelType w:val="hybridMultilevel"/>
    <w:tmpl w:val="E454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71477A51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15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3198"/>
    <w:rsid w:val="00014800"/>
    <w:rsid w:val="00023018"/>
    <w:rsid w:val="00025B7B"/>
    <w:rsid w:val="00026495"/>
    <w:rsid w:val="0003705D"/>
    <w:rsid w:val="000403E0"/>
    <w:rsid w:val="00044FBE"/>
    <w:rsid w:val="000508CC"/>
    <w:rsid w:val="00056C4E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E5CB2"/>
    <w:rsid w:val="000E61AC"/>
    <w:rsid w:val="000F7F36"/>
    <w:rsid w:val="00103CA6"/>
    <w:rsid w:val="00115D71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C0510"/>
    <w:rsid w:val="001E743A"/>
    <w:rsid w:val="001E7A02"/>
    <w:rsid w:val="001F2969"/>
    <w:rsid w:val="001F6185"/>
    <w:rsid w:val="001F78C1"/>
    <w:rsid w:val="00200874"/>
    <w:rsid w:val="002009AC"/>
    <w:rsid w:val="00203BFA"/>
    <w:rsid w:val="002168FF"/>
    <w:rsid w:val="002302BA"/>
    <w:rsid w:val="00235D58"/>
    <w:rsid w:val="0023657F"/>
    <w:rsid w:val="002368AA"/>
    <w:rsid w:val="00244A44"/>
    <w:rsid w:val="002511DF"/>
    <w:rsid w:val="0025344D"/>
    <w:rsid w:val="00270628"/>
    <w:rsid w:val="00273EDC"/>
    <w:rsid w:val="00281907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3BBC"/>
    <w:rsid w:val="002F7E84"/>
    <w:rsid w:val="002F7EF9"/>
    <w:rsid w:val="00315D63"/>
    <w:rsid w:val="00326759"/>
    <w:rsid w:val="003329FE"/>
    <w:rsid w:val="00333F46"/>
    <w:rsid w:val="0033602C"/>
    <w:rsid w:val="00343693"/>
    <w:rsid w:val="00344043"/>
    <w:rsid w:val="003476DB"/>
    <w:rsid w:val="00351E3D"/>
    <w:rsid w:val="00355E76"/>
    <w:rsid w:val="00355EDC"/>
    <w:rsid w:val="003676B0"/>
    <w:rsid w:val="003821F7"/>
    <w:rsid w:val="003A048D"/>
    <w:rsid w:val="003B4737"/>
    <w:rsid w:val="003B63C0"/>
    <w:rsid w:val="003B7D48"/>
    <w:rsid w:val="003D0441"/>
    <w:rsid w:val="003E195E"/>
    <w:rsid w:val="003E1A56"/>
    <w:rsid w:val="003F0DBC"/>
    <w:rsid w:val="003F5E33"/>
    <w:rsid w:val="00412C82"/>
    <w:rsid w:val="00424A4F"/>
    <w:rsid w:val="00432854"/>
    <w:rsid w:val="00436AC5"/>
    <w:rsid w:val="0044148A"/>
    <w:rsid w:val="00444B02"/>
    <w:rsid w:val="0047346F"/>
    <w:rsid w:val="004744A7"/>
    <w:rsid w:val="00490C79"/>
    <w:rsid w:val="004925A4"/>
    <w:rsid w:val="0049737F"/>
    <w:rsid w:val="004974D9"/>
    <w:rsid w:val="004A2B6B"/>
    <w:rsid w:val="004B07F9"/>
    <w:rsid w:val="004B24D9"/>
    <w:rsid w:val="004B397B"/>
    <w:rsid w:val="004C3269"/>
    <w:rsid w:val="004C334D"/>
    <w:rsid w:val="004D154D"/>
    <w:rsid w:val="004D346D"/>
    <w:rsid w:val="004D3F48"/>
    <w:rsid w:val="004D75F6"/>
    <w:rsid w:val="004D76D4"/>
    <w:rsid w:val="004E168D"/>
    <w:rsid w:val="004F520A"/>
    <w:rsid w:val="005019D6"/>
    <w:rsid w:val="00502F50"/>
    <w:rsid w:val="0051186B"/>
    <w:rsid w:val="00512EC5"/>
    <w:rsid w:val="0051725C"/>
    <w:rsid w:val="00531FF7"/>
    <w:rsid w:val="0054196D"/>
    <w:rsid w:val="00554A7E"/>
    <w:rsid w:val="00563865"/>
    <w:rsid w:val="00571E5D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D051E"/>
    <w:rsid w:val="005D0905"/>
    <w:rsid w:val="005D4423"/>
    <w:rsid w:val="005E0FBE"/>
    <w:rsid w:val="005E5FAF"/>
    <w:rsid w:val="005F2B33"/>
    <w:rsid w:val="005F49B5"/>
    <w:rsid w:val="006104FC"/>
    <w:rsid w:val="00611EAB"/>
    <w:rsid w:val="0061739A"/>
    <w:rsid w:val="00623CA0"/>
    <w:rsid w:val="00631E1D"/>
    <w:rsid w:val="00641DBA"/>
    <w:rsid w:val="006439E6"/>
    <w:rsid w:val="00644980"/>
    <w:rsid w:val="00650DA1"/>
    <w:rsid w:val="00654032"/>
    <w:rsid w:val="0066206F"/>
    <w:rsid w:val="00666BCA"/>
    <w:rsid w:val="00670B79"/>
    <w:rsid w:val="00670C13"/>
    <w:rsid w:val="006715C2"/>
    <w:rsid w:val="00673EBC"/>
    <w:rsid w:val="00676473"/>
    <w:rsid w:val="00676ECB"/>
    <w:rsid w:val="006771AD"/>
    <w:rsid w:val="006A0081"/>
    <w:rsid w:val="006B3C5B"/>
    <w:rsid w:val="006B49BE"/>
    <w:rsid w:val="006B5F08"/>
    <w:rsid w:val="006C5528"/>
    <w:rsid w:val="006D10E7"/>
    <w:rsid w:val="006E29B9"/>
    <w:rsid w:val="00701266"/>
    <w:rsid w:val="00702505"/>
    <w:rsid w:val="007027A6"/>
    <w:rsid w:val="00705156"/>
    <w:rsid w:val="007226DB"/>
    <w:rsid w:val="00732B8A"/>
    <w:rsid w:val="007379E4"/>
    <w:rsid w:val="00757CC0"/>
    <w:rsid w:val="00764A6A"/>
    <w:rsid w:val="007654B9"/>
    <w:rsid w:val="007751D9"/>
    <w:rsid w:val="007877CF"/>
    <w:rsid w:val="00792147"/>
    <w:rsid w:val="007A75BD"/>
    <w:rsid w:val="007B2CF1"/>
    <w:rsid w:val="007B3252"/>
    <w:rsid w:val="007B6721"/>
    <w:rsid w:val="007D3347"/>
    <w:rsid w:val="007D6C97"/>
    <w:rsid w:val="007D769D"/>
    <w:rsid w:val="008004FC"/>
    <w:rsid w:val="00805CEE"/>
    <w:rsid w:val="00812267"/>
    <w:rsid w:val="00817DE8"/>
    <w:rsid w:val="008214B3"/>
    <w:rsid w:val="00840EB8"/>
    <w:rsid w:val="008502E8"/>
    <w:rsid w:val="00853ED0"/>
    <w:rsid w:val="00862C1D"/>
    <w:rsid w:val="00867581"/>
    <w:rsid w:val="008853F5"/>
    <w:rsid w:val="0089046E"/>
    <w:rsid w:val="00890590"/>
    <w:rsid w:val="008A3245"/>
    <w:rsid w:val="008B01FD"/>
    <w:rsid w:val="008B254C"/>
    <w:rsid w:val="008B3E36"/>
    <w:rsid w:val="008B4C23"/>
    <w:rsid w:val="008B65C2"/>
    <w:rsid w:val="008B6F77"/>
    <w:rsid w:val="008C3B45"/>
    <w:rsid w:val="008C7F5D"/>
    <w:rsid w:val="008D2E3B"/>
    <w:rsid w:val="008D378E"/>
    <w:rsid w:val="008D4C38"/>
    <w:rsid w:val="008E6F3E"/>
    <w:rsid w:val="008F04C7"/>
    <w:rsid w:val="009113BD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91F4C"/>
    <w:rsid w:val="00992853"/>
    <w:rsid w:val="00996417"/>
    <w:rsid w:val="009A0310"/>
    <w:rsid w:val="009A238A"/>
    <w:rsid w:val="009A4E80"/>
    <w:rsid w:val="009B02E5"/>
    <w:rsid w:val="009B29C2"/>
    <w:rsid w:val="009C1D65"/>
    <w:rsid w:val="009C7636"/>
    <w:rsid w:val="009D5828"/>
    <w:rsid w:val="009F1622"/>
    <w:rsid w:val="009F4E62"/>
    <w:rsid w:val="00A0453A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544D"/>
    <w:rsid w:val="00A76430"/>
    <w:rsid w:val="00A8056A"/>
    <w:rsid w:val="00A83AF5"/>
    <w:rsid w:val="00A866B5"/>
    <w:rsid w:val="00AA128A"/>
    <w:rsid w:val="00AA514C"/>
    <w:rsid w:val="00AA554A"/>
    <w:rsid w:val="00AA567F"/>
    <w:rsid w:val="00AA5DC5"/>
    <w:rsid w:val="00AB151C"/>
    <w:rsid w:val="00AB7901"/>
    <w:rsid w:val="00AC6C01"/>
    <w:rsid w:val="00AD1D5F"/>
    <w:rsid w:val="00AD331A"/>
    <w:rsid w:val="00B02834"/>
    <w:rsid w:val="00B10DF2"/>
    <w:rsid w:val="00B1744C"/>
    <w:rsid w:val="00B213EC"/>
    <w:rsid w:val="00B21542"/>
    <w:rsid w:val="00B27605"/>
    <w:rsid w:val="00B463CF"/>
    <w:rsid w:val="00B54044"/>
    <w:rsid w:val="00B646B3"/>
    <w:rsid w:val="00B80F14"/>
    <w:rsid w:val="00B91126"/>
    <w:rsid w:val="00B91AAB"/>
    <w:rsid w:val="00BA56F7"/>
    <w:rsid w:val="00BB682E"/>
    <w:rsid w:val="00BC21BE"/>
    <w:rsid w:val="00BC4744"/>
    <w:rsid w:val="00BC4FDD"/>
    <w:rsid w:val="00BD1A84"/>
    <w:rsid w:val="00BD2752"/>
    <w:rsid w:val="00BE241C"/>
    <w:rsid w:val="00BE6C74"/>
    <w:rsid w:val="00C15E52"/>
    <w:rsid w:val="00C20E68"/>
    <w:rsid w:val="00C232C3"/>
    <w:rsid w:val="00C32B1E"/>
    <w:rsid w:val="00C37CA9"/>
    <w:rsid w:val="00C4456B"/>
    <w:rsid w:val="00C44D49"/>
    <w:rsid w:val="00C4625A"/>
    <w:rsid w:val="00C55469"/>
    <w:rsid w:val="00C63FD5"/>
    <w:rsid w:val="00C660DF"/>
    <w:rsid w:val="00C66B69"/>
    <w:rsid w:val="00C700D8"/>
    <w:rsid w:val="00C70F7D"/>
    <w:rsid w:val="00C74D73"/>
    <w:rsid w:val="00C76B26"/>
    <w:rsid w:val="00C81E96"/>
    <w:rsid w:val="00C90B39"/>
    <w:rsid w:val="00C9437A"/>
    <w:rsid w:val="00C965C8"/>
    <w:rsid w:val="00CA5944"/>
    <w:rsid w:val="00CA750C"/>
    <w:rsid w:val="00CC427D"/>
    <w:rsid w:val="00CD7484"/>
    <w:rsid w:val="00CE0548"/>
    <w:rsid w:val="00CE0C40"/>
    <w:rsid w:val="00CE3EDF"/>
    <w:rsid w:val="00CF2AAC"/>
    <w:rsid w:val="00CF3198"/>
    <w:rsid w:val="00CF35FA"/>
    <w:rsid w:val="00CF626C"/>
    <w:rsid w:val="00CF678F"/>
    <w:rsid w:val="00CF7645"/>
    <w:rsid w:val="00D2187A"/>
    <w:rsid w:val="00D26DBA"/>
    <w:rsid w:val="00D47592"/>
    <w:rsid w:val="00D4763D"/>
    <w:rsid w:val="00D62D51"/>
    <w:rsid w:val="00D7012E"/>
    <w:rsid w:val="00D70FE3"/>
    <w:rsid w:val="00D84F92"/>
    <w:rsid w:val="00D87240"/>
    <w:rsid w:val="00D96BAC"/>
    <w:rsid w:val="00DA3D1F"/>
    <w:rsid w:val="00DB0DA8"/>
    <w:rsid w:val="00DB28C7"/>
    <w:rsid w:val="00DD2AEE"/>
    <w:rsid w:val="00DD5649"/>
    <w:rsid w:val="00DD6BE4"/>
    <w:rsid w:val="00DE0075"/>
    <w:rsid w:val="00DE50CC"/>
    <w:rsid w:val="00DE65F7"/>
    <w:rsid w:val="00DF50ED"/>
    <w:rsid w:val="00E06AF2"/>
    <w:rsid w:val="00E2383D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485C"/>
    <w:rsid w:val="00EA6E76"/>
    <w:rsid w:val="00EA77F8"/>
    <w:rsid w:val="00EB1614"/>
    <w:rsid w:val="00ED11CA"/>
    <w:rsid w:val="00EE2C78"/>
    <w:rsid w:val="00EE7BDE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63050"/>
    <w:rsid w:val="00F6381A"/>
    <w:rsid w:val="00F709D1"/>
    <w:rsid w:val="00F726DF"/>
    <w:rsid w:val="00F928BB"/>
    <w:rsid w:val="00F9643C"/>
    <w:rsid w:val="00FC4E34"/>
    <w:rsid w:val="00FC5799"/>
    <w:rsid w:val="00FC5B77"/>
    <w:rsid w:val="00FC639E"/>
    <w:rsid w:val="00FD28AF"/>
    <w:rsid w:val="00FD30BD"/>
    <w:rsid w:val="00FE0153"/>
    <w:rsid w:val="00FF121F"/>
    <w:rsid w:val="00FF3931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60A3-74A3-468B-A47C-D4C7263F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348</Words>
  <Characters>56094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2</cp:revision>
  <cp:lastPrinted>2022-06-08T08:45:00Z</cp:lastPrinted>
  <dcterms:created xsi:type="dcterms:W3CDTF">2022-08-24T13:59:00Z</dcterms:created>
  <dcterms:modified xsi:type="dcterms:W3CDTF">2022-08-24T13:59:00Z</dcterms:modified>
</cp:coreProperties>
</file>